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2B31" w14:textId="77777777" w:rsidR="00060C12" w:rsidRDefault="00060C12" w:rsidP="00622984">
      <w:pPr>
        <w:pStyle w:val="UntertitelU1"/>
        <w:rPr>
          <w:lang w:val="fr-CH"/>
        </w:rPr>
      </w:pPr>
    </w:p>
    <w:p w14:paraId="6B375DAF" w14:textId="4228E745" w:rsidR="00EA2A3B" w:rsidRPr="00622984" w:rsidRDefault="00CD47F3" w:rsidP="00622984">
      <w:pPr>
        <w:pStyle w:val="UntertitelU1"/>
        <w:rPr>
          <w:lang w:val="fr-CH"/>
        </w:rPr>
      </w:pPr>
      <w:r w:rsidRPr="00622984">
        <w:rPr>
          <w:lang w:val="fr-CH"/>
        </w:rPr>
        <w:t>Formulaire</w:t>
      </w:r>
      <w:r w:rsidR="00442FBB" w:rsidRPr="00622984">
        <w:rPr>
          <w:lang w:val="fr-CH"/>
        </w:rPr>
        <w:t xml:space="preserve"> </w:t>
      </w:r>
      <w:r w:rsidR="00622984">
        <w:rPr>
          <w:lang w:val="fr-CH"/>
        </w:rPr>
        <w:t xml:space="preserve">de planification </w:t>
      </w:r>
      <w:r w:rsidR="009D1EA7">
        <w:rPr>
          <w:lang w:val="fr-CH"/>
        </w:rPr>
        <w:t>d</w:t>
      </w:r>
      <w:r w:rsidR="00442FBB" w:rsidRPr="00622984">
        <w:rPr>
          <w:lang w:val="fr-CH"/>
        </w:rPr>
        <w:t>es actions</w:t>
      </w:r>
      <w:r w:rsidR="006A39CE">
        <w:rPr>
          <w:lang w:val="fr-CH"/>
        </w:rPr>
        <w:t xml:space="preserve"> – </w:t>
      </w:r>
      <w:r w:rsidR="001B0C27" w:rsidRPr="00622984">
        <w:rPr>
          <w:lang w:val="fr-CH"/>
        </w:rPr>
        <w:t>Journées</w:t>
      </w:r>
      <w:r w:rsidR="006A39CE">
        <w:rPr>
          <w:lang w:val="fr-CH"/>
        </w:rPr>
        <w:t xml:space="preserve"> </w:t>
      </w:r>
      <w:r w:rsidR="001F78BD">
        <w:rPr>
          <w:lang w:val="fr-CH"/>
        </w:rPr>
        <w:t xml:space="preserve">nationales </w:t>
      </w:r>
      <w:r w:rsidR="001B0C27" w:rsidRPr="00622984">
        <w:rPr>
          <w:lang w:val="fr-CH"/>
        </w:rPr>
        <w:t>d’action</w:t>
      </w:r>
      <w:r w:rsidR="0022004F" w:rsidRPr="00622984">
        <w:rPr>
          <w:lang w:val="fr-CH"/>
        </w:rPr>
        <w:t xml:space="preserve"> 2024 pour les droits des personnes </w:t>
      </w:r>
      <w:r w:rsidR="005028E4">
        <w:rPr>
          <w:lang w:val="fr-CH"/>
        </w:rPr>
        <w:t>h</w:t>
      </w:r>
      <w:r w:rsidR="000B4C81" w:rsidRPr="00622984">
        <w:rPr>
          <w:lang w:val="fr-CH"/>
        </w:rPr>
        <w:t>andicapées</w:t>
      </w:r>
    </w:p>
    <w:p w14:paraId="6BCF7194" w14:textId="21564BA8" w:rsidR="003A0E36" w:rsidRPr="00622984" w:rsidRDefault="00CD47F3" w:rsidP="00622984">
      <w:pPr>
        <w:spacing w:after="240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Nous avons besoin d’informations complémentaires </w:t>
      </w:r>
      <w:r w:rsidR="009E5E98" w:rsidRPr="00622984">
        <w:rPr>
          <w:rFonts w:ascii="Helvetica" w:hAnsi="Helvetica" w:cs="Helvetica"/>
          <w:lang w:val="fr-CH"/>
        </w:rPr>
        <w:t>concernant</w:t>
      </w:r>
      <w:r w:rsidRPr="00622984">
        <w:rPr>
          <w:rFonts w:ascii="Helvetica" w:hAnsi="Helvetica" w:cs="Helvetica"/>
          <w:lang w:val="fr-CH"/>
        </w:rPr>
        <w:t xml:space="preserve"> votre </w:t>
      </w:r>
      <w:r w:rsidR="00442FBB" w:rsidRPr="00622984">
        <w:rPr>
          <w:rFonts w:ascii="Helvetica" w:hAnsi="Helvetica" w:cs="Helvetica"/>
          <w:lang w:val="fr-CH"/>
        </w:rPr>
        <w:t>action</w:t>
      </w:r>
      <w:r w:rsidR="0045651B" w:rsidRPr="00622984">
        <w:rPr>
          <w:rFonts w:ascii="Helvetica" w:hAnsi="Helvetica" w:cs="Helvetica"/>
          <w:lang w:val="fr-CH"/>
        </w:rPr>
        <w:t xml:space="preserve"> </w:t>
      </w:r>
      <w:r w:rsidRPr="00622984">
        <w:rPr>
          <w:rFonts w:ascii="Helvetica" w:hAnsi="Helvetica" w:cs="Helvetica"/>
          <w:lang w:val="fr-CH"/>
        </w:rPr>
        <w:t>pour notre</w:t>
      </w:r>
      <w:r w:rsidR="005E0569" w:rsidRPr="00622984">
        <w:rPr>
          <w:rFonts w:ascii="Helvetica" w:hAnsi="Helvetica" w:cs="Helvetica"/>
          <w:lang w:val="fr-CH"/>
        </w:rPr>
        <w:t xml:space="preserve"> </w:t>
      </w:r>
      <w:r w:rsidRPr="00060C12">
        <w:rPr>
          <w:rFonts w:ascii="Helvetica" w:hAnsi="Helvetica" w:cs="Helvetica"/>
          <w:lang w:val="fr-CH"/>
        </w:rPr>
        <w:t xml:space="preserve">site Internet </w:t>
      </w:r>
      <w:r w:rsidR="005A6070" w:rsidRPr="00060C12">
        <w:rPr>
          <w:rFonts w:ascii="Helvetica" w:hAnsi="Helvetica" w:cs="Helvetica"/>
          <w:lang w:val="fr-CH"/>
        </w:rPr>
        <w:t>(</w:t>
      </w:r>
      <w:r w:rsidR="001A7909">
        <w:fldChar w:fldCharType="begin"/>
      </w:r>
      <w:r w:rsidR="001A7909" w:rsidRPr="001A7909">
        <w:rPr>
          <w:lang w:val="fr-CH"/>
        </w:rPr>
        <w:instrText xml:space="preserve"> HYPERLINK "https://avenir-inclusif.ch/vs/" </w:instrText>
      </w:r>
      <w:r w:rsidR="001A7909">
        <w:fldChar w:fldCharType="separate"/>
      </w:r>
      <w:r w:rsidR="00060C12" w:rsidRPr="00060C12">
        <w:rPr>
          <w:color w:val="0000FF"/>
          <w:u w:val="single"/>
          <w:lang w:val="fr-CH"/>
        </w:rPr>
        <w:t>Avenir Inclusif – Canton du Valais (avenir-inclusif.ch)</w:t>
      </w:r>
      <w:r w:rsidR="001A7909">
        <w:rPr>
          <w:color w:val="0000FF"/>
          <w:u w:val="single"/>
          <w:lang w:val="fr-CH"/>
        </w:rPr>
        <w:fldChar w:fldCharType="end"/>
      </w:r>
      <w:r w:rsidR="005A6070" w:rsidRPr="00060C12">
        <w:rPr>
          <w:rFonts w:ascii="Helvetica" w:hAnsi="Helvetica" w:cs="Helvetica"/>
          <w:lang w:val="fr-CH"/>
        </w:rPr>
        <w:t>)</w:t>
      </w:r>
      <w:r w:rsidR="005E0569" w:rsidRPr="00060C12">
        <w:rPr>
          <w:rFonts w:ascii="Helvetica" w:hAnsi="Helvetica" w:cs="Helvetica"/>
          <w:lang w:val="fr-CH"/>
        </w:rPr>
        <w:t>.</w:t>
      </w:r>
      <w:r w:rsidR="005E0569" w:rsidRPr="00622984">
        <w:rPr>
          <w:rFonts w:ascii="Helvetica" w:hAnsi="Helvetica" w:cs="Helvetica"/>
          <w:lang w:val="fr-CH"/>
        </w:rPr>
        <w:t xml:space="preserve"> </w:t>
      </w:r>
      <w:r w:rsidRPr="00622984">
        <w:rPr>
          <w:rFonts w:ascii="Helvetica" w:hAnsi="Helvetica" w:cs="Helvetica"/>
          <w:lang w:val="fr-CH"/>
        </w:rPr>
        <w:t xml:space="preserve">Nous vous remercions de bien vouloir répondre aux questions suivantes et de nous retourner ce formulaire au plus tard le </w:t>
      </w:r>
      <w:r w:rsidR="00B93D01">
        <w:rPr>
          <w:rFonts w:ascii="Helvetica" w:hAnsi="Helvetica" w:cs="Helvetica"/>
          <w:lang w:val="fr-CH"/>
        </w:rPr>
        <w:t>28</w:t>
      </w:r>
      <w:r w:rsidRPr="00622984">
        <w:rPr>
          <w:rFonts w:ascii="Helvetica" w:hAnsi="Helvetica" w:cs="Helvetica"/>
          <w:lang w:val="fr-CH"/>
        </w:rPr>
        <w:t> janvier</w:t>
      </w:r>
      <w:r w:rsidR="005E0569" w:rsidRPr="00622984">
        <w:rPr>
          <w:rFonts w:ascii="Helvetica" w:hAnsi="Helvetica" w:cs="Helvetica"/>
          <w:lang w:val="fr-CH"/>
        </w:rPr>
        <w:t xml:space="preserve"> 2024. </w:t>
      </w:r>
      <w:r w:rsidRPr="00622984">
        <w:rPr>
          <w:rFonts w:ascii="Helvetica" w:hAnsi="Helvetica" w:cs="Helvetica"/>
          <w:lang w:val="fr-CH"/>
        </w:rPr>
        <w:t xml:space="preserve">Un formulaire doit être rempli pour chaque </w:t>
      </w:r>
      <w:r w:rsidR="00442FBB" w:rsidRPr="00622984">
        <w:rPr>
          <w:rFonts w:ascii="Helvetica" w:hAnsi="Helvetica" w:cs="Helvetica"/>
          <w:lang w:val="fr-CH"/>
        </w:rPr>
        <w:t>action</w:t>
      </w:r>
      <w:r w:rsidR="0015612B" w:rsidRPr="00622984">
        <w:rPr>
          <w:rFonts w:ascii="Helvetica" w:hAnsi="Helvetica" w:cs="Helvetica"/>
          <w:lang w:val="fr-CH"/>
        </w:rPr>
        <w:t>.</w:t>
      </w:r>
    </w:p>
    <w:p w14:paraId="53FB0E4A" w14:textId="21D6128B" w:rsidR="003A0E36" w:rsidRPr="00622984" w:rsidRDefault="00B91624" w:rsidP="00797B20">
      <w:pPr>
        <w:pStyle w:val="Titre1"/>
        <w:rPr>
          <w:rFonts w:ascii="Helvetica" w:hAnsi="Helvetica" w:cs="Helvetica"/>
          <w:noProof w:val="0"/>
          <w:lang w:val="fr-CH"/>
        </w:rPr>
      </w:pPr>
      <w:r w:rsidRPr="00622984">
        <w:rPr>
          <w:rFonts w:ascii="Helvetica" w:hAnsi="Helvetica" w:cs="Helvetica"/>
          <w:noProof w:val="0"/>
          <w:lang w:val="fr-CH"/>
        </w:rPr>
        <w:t xml:space="preserve">Informations sur </w:t>
      </w:r>
      <w:r w:rsidR="00442FBB" w:rsidRPr="00622984">
        <w:rPr>
          <w:rFonts w:ascii="Helvetica" w:hAnsi="Helvetica" w:cs="Helvetica"/>
          <w:noProof w:val="0"/>
          <w:lang w:val="fr-CH"/>
        </w:rPr>
        <w:t>l’action</w:t>
      </w:r>
    </w:p>
    <w:p w14:paraId="0F8FBDF1" w14:textId="77777777" w:rsidR="005D5057" w:rsidRPr="00622984" w:rsidRDefault="005D5057" w:rsidP="005D5057">
      <w:pPr>
        <w:rPr>
          <w:rFonts w:ascii="Helvetica" w:hAnsi="Helvetica" w:cs="Helvetica"/>
          <w:lang w:val="fr-CH"/>
        </w:rPr>
      </w:pPr>
    </w:p>
    <w:p w14:paraId="2D795E6D" w14:textId="3B598D89" w:rsidR="00EA2A3B" w:rsidRPr="00C71FEB" w:rsidRDefault="00B91624" w:rsidP="001C64C7">
      <w:pPr>
        <w:pStyle w:val="ListeZahl"/>
        <w:rPr>
          <w:rFonts w:ascii="Helvetica" w:hAnsi="Helvetica" w:cs="Helvetica"/>
          <w:lang w:val="fr-CH"/>
        </w:rPr>
      </w:pPr>
      <w:r w:rsidRPr="00C71FEB">
        <w:rPr>
          <w:rFonts w:ascii="Helvetica" w:hAnsi="Helvetica" w:cs="Helvetica"/>
          <w:lang w:val="fr-CH"/>
        </w:rPr>
        <w:t xml:space="preserve">Numéro de </w:t>
      </w:r>
      <w:r w:rsidR="0045651B" w:rsidRPr="00C71FEB">
        <w:rPr>
          <w:rFonts w:ascii="Helvetica" w:hAnsi="Helvetica" w:cs="Helvetica"/>
          <w:lang w:val="fr-CH"/>
        </w:rPr>
        <w:t>l’événement</w:t>
      </w:r>
      <w:r w:rsidRPr="00C71FEB">
        <w:rPr>
          <w:rFonts w:ascii="Helvetica" w:hAnsi="Helvetica" w:cs="Helvetica"/>
          <w:lang w:val="fr-CH"/>
        </w:rPr>
        <w:t> </w:t>
      </w:r>
      <w:r w:rsidR="00442FBB" w:rsidRPr="00C71FEB">
        <w:rPr>
          <w:rFonts w:ascii="Helvetica" w:hAnsi="Helvetica" w:cs="Helvetica"/>
          <w:lang w:val="fr-CH"/>
        </w:rPr>
        <w:t>(</w:t>
      </w:r>
      <w:r w:rsidR="00622984" w:rsidRPr="00C71FEB">
        <w:rPr>
          <w:rFonts w:ascii="Helvetica" w:hAnsi="Helvetica" w:cs="Helvetica"/>
          <w:lang w:val="fr-CH"/>
        </w:rPr>
        <w:t>contactez-</w:t>
      </w:r>
      <w:r w:rsidR="00442FBB" w:rsidRPr="00C71FEB">
        <w:rPr>
          <w:rFonts w:ascii="Helvetica" w:hAnsi="Helvetica" w:cs="Helvetica"/>
          <w:lang w:val="fr-CH"/>
        </w:rPr>
        <w:t>nous)</w:t>
      </w:r>
      <w:r w:rsidR="00B0269B" w:rsidRPr="00C71FEB">
        <w:rPr>
          <w:rFonts w:ascii="Helvetica" w:hAnsi="Helvetica" w:cs="Helvetica"/>
          <w:lang w:val="fr-CH"/>
        </w:rPr>
        <w:t xml:space="preserve"> </w:t>
      </w:r>
      <w:r w:rsidR="00036A3D" w:rsidRPr="00C71FEB">
        <w:rPr>
          <w:rFonts w:ascii="Helvetica" w:hAnsi="Helvetica" w:cs="Helvetica"/>
          <w:lang w:val="fr-CH"/>
        </w:rPr>
        <w:t xml:space="preserve">: </w:t>
      </w:r>
    </w:p>
    <w:p w14:paraId="24285344" w14:textId="5AF76191" w:rsidR="005E4A41" w:rsidRPr="00622984" w:rsidRDefault="005E4A41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Tit</w:t>
      </w:r>
      <w:r w:rsidR="00B91624" w:rsidRPr="00622984">
        <w:rPr>
          <w:rFonts w:ascii="Helvetica" w:hAnsi="Helvetica" w:cs="Helvetica"/>
          <w:lang w:val="fr-CH"/>
        </w:rPr>
        <w:t xml:space="preserve">re de </w:t>
      </w:r>
      <w:r w:rsidR="0045651B" w:rsidRPr="00622984">
        <w:rPr>
          <w:rFonts w:ascii="Helvetica" w:hAnsi="Helvetica" w:cs="Helvetica"/>
          <w:lang w:val="fr-CH"/>
        </w:rPr>
        <w:t xml:space="preserve">l’événement </w:t>
      </w:r>
      <w:r w:rsidRPr="00622984">
        <w:rPr>
          <w:rFonts w:ascii="Helvetica" w:hAnsi="Helvetica" w:cs="Helvetica"/>
          <w:lang w:val="fr-CH"/>
        </w:rPr>
        <w:t>(</w:t>
      </w:r>
      <w:r w:rsidR="00B91624" w:rsidRPr="00622984">
        <w:rPr>
          <w:rFonts w:ascii="Helvetica" w:hAnsi="Helvetica" w:cs="Helvetica"/>
          <w:lang w:val="fr-CH"/>
        </w:rPr>
        <w:t>court et percutant</w:t>
      </w:r>
      <w:r w:rsidRPr="00622984">
        <w:rPr>
          <w:rFonts w:ascii="Helvetica" w:hAnsi="Helvetica" w:cs="Helvetica"/>
          <w:lang w:val="fr-CH"/>
        </w:rPr>
        <w:t>)</w:t>
      </w:r>
      <w:r w:rsidR="00B91624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 xml:space="preserve">: </w:t>
      </w:r>
    </w:p>
    <w:p w14:paraId="70CF0E19" w14:textId="012451B8" w:rsidR="00036A3D" w:rsidRPr="00622984" w:rsidRDefault="00B91624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S’agit-il d’un </w:t>
      </w:r>
      <w:r w:rsidR="0045651B" w:rsidRPr="00622984">
        <w:rPr>
          <w:rFonts w:ascii="Helvetica" w:hAnsi="Helvetica" w:cs="Helvetica"/>
          <w:lang w:val="fr-CH"/>
        </w:rPr>
        <w:t xml:space="preserve">événement </w:t>
      </w:r>
      <w:r w:rsidRPr="00622984">
        <w:rPr>
          <w:rFonts w:ascii="Helvetica" w:hAnsi="Helvetica" w:cs="Helvetica"/>
          <w:lang w:val="fr-CH"/>
        </w:rPr>
        <w:t>publi</w:t>
      </w:r>
      <w:r w:rsidR="0045651B" w:rsidRPr="00622984">
        <w:rPr>
          <w:rFonts w:ascii="Helvetica" w:hAnsi="Helvetica" w:cs="Helvetica"/>
          <w:lang w:val="fr-CH"/>
        </w:rPr>
        <w:t>c</w:t>
      </w:r>
      <w:r w:rsidR="00CD47F3" w:rsidRPr="00622984">
        <w:rPr>
          <w:rFonts w:ascii="Helvetica" w:hAnsi="Helvetica" w:cs="Helvetica"/>
          <w:lang w:val="fr-CH"/>
        </w:rPr>
        <w:t> ?</w:t>
      </w:r>
      <w:r w:rsidRPr="00622984">
        <w:rPr>
          <w:rFonts w:ascii="Helvetica" w:hAnsi="Helvetica" w:cs="Helvetica"/>
          <w:lang w:val="fr-CH"/>
        </w:rPr>
        <w:t xml:space="preserve"> </w:t>
      </w:r>
      <w:r w:rsidR="00A060CA" w:rsidRPr="00622984">
        <w:rPr>
          <w:rFonts w:ascii="Helvetica" w:hAnsi="Helvetica" w:cs="Helvetica"/>
          <w:lang w:val="fr-CH"/>
        </w:rPr>
        <w:t>(</w:t>
      </w:r>
      <w:proofErr w:type="gramStart"/>
      <w:r w:rsidRPr="00622984">
        <w:rPr>
          <w:rFonts w:ascii="Helvetica" w:hAnsi="Helvetica" w:cs="Helvetica"/>
          <w:lang w:val="fr-CH"/>
        </w:rPr>
        <w:t>oui</w:t>
      </w:r>
      <w:proofErr w:type="gramEnd"/>
      <w:r w:rsidRPr="00622984">
        <w:rPr>
          <w:rFonts w:ascii="Helvetica" w:hAnsi="Helvetica" w:cs="Helvetica"/>
          <w:lang w:val="fr-CH"/>
        </w:rPr>
        <w:t> </w:t>
      </w:r>
      <w:r w:rsidR="00A060CA" w:rsidRPr="00622984">
        <w:rPr>
          <w:rFonts w:ascii="Helvetica" w:hAnsi="Helvetica" w:cs="Helvetica"/>
          <w:lang w:val="fr-CH"/>
        </w:rPr>
        <w:t>/</w:t>
      </w:r>
      <w:r w:rsidRPr="00622984">
        <w:rPr>
          <w:rFonts w:ascii="Helvetica" w:hAnsi="Helvetica" w:cs="Helvetica"/>
          <w:lang w:val="fr-CH"/>
        </w:rPr>
        <w:t xml:space="preserve"> non</w:t>
      </w:r>
      <w:r w:rsidR="00036A3D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>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3A0F1F1C" w14:textId="5041BA0F" w:rsidR="00EA2A3B" w:rsidRPr="00622984" w:rsidRDefault="00036A3D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Dat</w:t>
      </w:r>
      <w:r w:rsidR="00B91624" w:rsidRPr="00622984">
        <w:rPr>
          <w:rFonts w:ascii="Helvetica" w:hAnsi="Helvetica" w:cs="Helvetica"/>
          <w:lang w:val="fr-CH"/>
        </w:rPr>
        <w:t xml:space="preserve">e de début </w:t>
      </w:r>
      <w:r w:rsidR="00A060CA" w:rsidRPr="00622984">
        <w:rPr>
          <w:rFonts w:ascii="Helvetica" w:hAnsi="Helvetica" w:cs="Helvetica"/>
          <w:lang w:val="fr-CH"/>
        </w:rPr>
        <w:t>(</w:t>
      </w:r>
      <w:r w:rsidR="00B91624" w:rsidRPr="00622984">
        <w:rPr>
          <w:rFonts w:ascii="Helvetica" w:hAnsi="Helvetica" w:cs="Helvetica"/>
          <w:lang w:val="fr-CH"/>
        </w:rPr>
        <w:t>jour</w:t>
      </w:r>
      <w:r w:rsidR="00A060CA" w:rsidRPr="00622984">
        <w:rPr>
          <w:rFonts w:ascii="Helvetica" w:hAnsi="Helvetica" w:cs="Helvetica"/>
          <w:lang w:val="fr-CH"/>
        </w:rPr>
        <w:t xml:space="preserve">, </w:t>
      </w:r>
      <w:r w:rsidR="00B91624" w:rsidRPr="00622984">
        <w:rPr>
          <w:rFonts w:ascii="Helvetica" w:hAnsi="Helvetica" w:cs="Helvetica"/>
          <w:lang w:val="fr-CH"/>
        </w:rPr>
        <w:t>mois, année, heure</w:t>
      </w:r>
      <w:r w:rsidR="00A060CA" w:rsidRPr="00622984">
        <w:rPr>
          <w:rFonts w:ascii="Helvetica" w:hAnsi="Helvetica" w:cs="Helvetica"/>
          <w:lang w:val="fr-CH"/>
        </w:rPr>
        <w:t>)</w:t>
      </w:r>
      <w:r w:rsidR="00B91624" w:rsidRPr="00622984">
        <w:rPr>
          <w:rFonts w:ascii="Helvetica" w:hAnsi="Helvetica" w:cs="Helvetica"/>
          <w:lang w:val="fr-CH"/>
        </w:rPr>
        <w:t> </w:t>
      </w:r>
      <w:r w:rsidR="00EA2A3B" w:rsidRPr="00622984">
        <w:rPr>
          <w:rFonts w:ascii="Helvetica" w:hAnsi="Helvetica" w:cs="Helvetica"/>
          <w:lang w:val="fr-CH"/>
        </w:rPr>
        <w:t>:</w:t>
      </w:r>
    </w:p>
    <w:p w14:paraId="01FA4610" w14:textId="2D17550E" w:rsidR="00EA2A3B" w:rsidRPr="00622984" w:rsidRDefault="00036A3D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Dat</w:t>
      </w:r>
      <w:r w:rsidR="00B91624" w:rsidRPr="00622984">
        <w:rPr>
          <w:rFonts w:ascii="Helvetica" w:hAnsi="Helvetica" w:cs="Helvetica"/>
          <w:lang w:val="fr-CH"/>
        </w:rPr>
        <w:t>e de fin</w:t>
      </w:r>
      <w:r w:rsidR="00893CC9" w:rsidRPr="00622984">
        <w:rPr>
          <w:rFonts w:ascii="Helvetica" w:hAnsi="Helvetica" w:cs="Helvetica"/>
          <w:lang w:val="fr-CH"/>
        </w:rPr>
        <w:t xml:space="preserve"> (</w:t>
      </w:r>
      <w:r w:rsidR="00B91624" w:rsidRPr="00622984">
        <w:rPr>
          <w:rFonts w:ascii="Helvetica" w:hAnsi="Helvetica" w:cs="Helvetica"/>
          <w:lang w:val="fr-CH"/>
        </w:rPr>
        <w:t>jour, mois, année, heure</w:t>
      </w:r>
      <w:r w:rsidR="00893CC9" w:rsidRPr="00622984">
        <w:rPr>
          <w:rFonts w:ascii="Helvetica" w:hAnsi="Helvetica" w:cs="Helvetica"/>
          <w:lang w:val="fr-CH"/>
        </w:rPr>
        <w:t>)</w:t>
      </w:r>
      <w:r w:rsidR="00B91624" w:rsidRPr="00622984">
        <w:rPr>
          <w:rFonts w:ascii="Helvetica" w:hAnsi="Helvetica" w:cs="Helvetica"/>
          <w:lang w:val="fr-CH"/>
        </w:rPr>
        <w:t> </w:t>
      </w:r>
      <w:r w:rsidR="00EA2A3B" w:rsidRPr="00622984">
        <w:rPr>
          <w:rFonts w:ascii="Helvetica" w:hAnsi="Helvetica" w:cs="Helvetica"/>
          <w:lang w:val="fr-CH"/>
        </w:rPr>
        <w:t>:</w:t>
      </w:r>
    </w:p>
    <w:p w14:paraId="674D77AE" w14:textId="72AE23B5" w:rsidR="00036A3D" w:rsidRPr="00622984" w:rsidRDefault="00B91624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Lieu</w:t>
      </w:r>
      <w:r w:rsidR="00036A3D" w:rsidRPr="00622984">
        <w:rPr>
          <w:rFonts w:ascii="Helvetica" w:hAnsi="Helvetica" w:cs="Helvetica"/>
          <w:lang w:val="fr-CH"/>
        </w:rPr>
        <w:t xml:space="preserve"> (</w:t>
      </w:r>
      <w:r w:rsidRPr="00622984">
        <w:rPr>
          <w:rFonts w:ascii="Helvetica" w:hAnsi="Helvetica" w:cs="Helvetica"/>
          <w:lang w:val="fr-CH"/>
        </w:rPr>
        <w:t>a</w:t>
      </w:r>
      <w:r w:rsidR="00036A3D" w:rsidRPr="00622984">
        <w:rPr>
          <w:rFonts w:ascii="Helvetica" w:hAnsi="Helvetica" w:cs="Helvetica"/>
          <w:lang w:val="fr-CH"/>
        </w:rPr>
        <w:t>dresse</w:t>
      </w:r>
      <w:r w:rsidRPr="00622984">
        <w:rPr>
          <w:rFonts w:ascii="Helvetica" w:hAnsi="Helvetica" w:cs="Helvetica"/>
          <w:lang w:val="fr-CH"/>
        </w:rPr>
        <w:t xml:space="preserve"> postale</w:t>
      </w:r>
      <w:r w:rsidR="00036A3D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>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712952FB" w14:textId="5C02A2DA" w:rsidR="00036A3D" w:rsidRPr="001A7909" w:rsidRDefault="00C71FEB" w:rsidP="001C64C7">
      <w:pPr>
        <w:pStyle w:val="ListeZahl"/>
        <w:rPr>
          <w:rFonts w:ascii="Helvetica" w:hAnsi="Helvetica" w:cs="Helvetica"/>
          <w:lang w:val="fr-CH"/>
        </w:rPr>
      </w:pPr>
      <w:bookmarkStart w:id="0" w:name="_GoBack"/>
      <w:bookmarkEnd w:id="0"/>
      <w:r w:rsidRPr="001A7909">
        <w:rPr>
          <w:rFonts w:ascii="Helvetica" w:hAnsi="Helvetica" w:cs="Helvetica"/>
          <w:lang w:val="fr-CH"/>
        </w:rPr>
        <w:t>Si une inscription est nécessaire : lien sur le site pour remplir le formulaire d’</w:t>
      </w:r>
      <w:r w:rsidR="00B91624" w:rsidRPr="001A7909">
        <w:rPr>
          <w:rFonts w:ascii="Helvetica" w:hAnsi="Helvetica" w:cs="Helvetica"/>
          <w:lang w:val="fr-CH"/>
        </w:rPr>
        <w:t xml:space="preserve">inscription </w:t>
      </w:r>
      <w:r w:rsidRPr="001A7909">
        <w:rPr>
          <w:rFonts w:ascii="Helvetica" w:hAnsi="Helvetica" w:cs="Helvetica"/>
          <w:lang w:val="fr-CH"/>
        </w:rPr>
        <w:t>ou communication d’une adresse e-mail</w:t>
      </w:r>
    </w:p>
    <w:p w14:paraId="596150E8" w14:textId="6D9822A1" w:rsidR="00036A3D" w:rsidRPr="00622984" w:rsidRDefault="001A7909" w:rsidP="001C64C7">
      <w:pPr>
        <w:pStyle w:val="ListeZahl"/>
        <w:rPr>
          <w:rFonts w:ascii="Helvetica" w:hAnsi="Helvetica" w:cs="Helvetica"/>
          <w:lang w:val="fr-CH"/>
        </w:rPr>
      </w:pPr>
      <w:hyperlink r:id="rId12" w:history="1">
        <w:r w:rsidR="00B91624" w:rsidRPr="00622984">
          <w:rPr>
            <w:rStyle w:val="Lienhypertexte"/>
            <w:rFonts w:ascii="Helvetica" w:hAnsi="Helvetica" w:cs="Helvetica"/>
            <w:lang w:val="fr-CH"/>
          </w:rPr>
          <w:t>Accessibilité</w:t>
        </w:r>
      </w:hyperlink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247C94D5" w14:textId="14390774" w:rsidR="00893CC9" w:rsidRPr="00622984" w:rsidRDefault="00CD47F3" w:rsidP="000B19B8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Lieu accessible aux personnes </w:t>
      </w:r>
      <w:r w:rsidR="00852120" w:rsidRPr="00622984">
        <w:rPr>
          <w:rFonts w:ascii="Helvetica" w:hAnsi="Helvetica" w:cs="Helvetica"/>
          <w:lang w:val="fr-CH"/>
        </w:rPr>
        <w:t>en situation de handicap</w:t>
      </w:r>
      <w:r w:rsidR="00893CC9" w:rsidRPr="00622984">
        <w:rPr>
          <w:rFonts w:ascii="Helvetica" w:hAnsi="Helvetica" w:cs="Helvetica"/>
          <w:lang w:val="fr-CH"/>
        </w:rPr>
        <w:t xml:space="preserve"> (</w:t>
      </w:r>
      <w:r w:rsidR="00CE2FB6" w:rsidRPr="00622984">
        <w:rPr>
          <w:rFonts w:ascii="Helvetica" w:hAnsi="Helvetica" w:cs="Helvetica"/>
          <w:lang w:val="fr-CH"/>
        </w:rPr>
        <w:t>oui </w:t>
      </w:r>
      <w:r w:rsidR="00893CC9" w:rsidRPr="00622984">
        <w:rPr>
          <w:rFonts w:ascii="Helvetica" w:hAnsi="Helvetica" w:cs="Helvetica"/>
          <w:lang w:val="fr-CH"/>
        </w:rPr>
        <w:t>/</w:t>
      </w:r>
      <w:r w:rsidR="00CE2FB6" w:rsidRPr="00622984">
        <w:rPr>
          <w:rFonts w:ascii="Helvetica" w:hAnsi="Helvetica" w:cs="Helvetica"/>
          <w:lang w:val="fr-CH"/>
        </w:rPr>
        <w:t xml:space="preserve"> </w:t>
      </w:r>
      <w:r w:rsidR="00893CC9" w:rsidRPr="00622984">
        <w:rPr>
          <w:rFonts w:ascii="Helvetica" w:hAnsi="Helvetica" w:cs="Helvetica"/>
          <w:lang w:val="fr-CH"/>
        </w:rPr>
        <w:t>n</w:t>
      </w:r>
      <w:r w:rsidR="00CE2FB6" w:rsidRPr="00622984">
        <w:rPr>
          <w:rFonts w:ascii="Helvetica" w:hAnsi="Helvetica" w:cs="Helvetica"/>
          <w:lang w:val="fr-CH"/>
        </w:rPr>
        <w:t>on</w:t>
      </w:r>
      <w:r w:rsidR="00893CC9" w:rsidRPr="00622984">
        <w:rPr>
          <w:rFonts w:ascii="Helvetica" w:hAnsi="Helvetica" w:cs="Helvetica"/>
          <w:lang w:val="fr-CH"/>
        </w:rPr>
        <w:t>)</w:t>
      </w:r>
      <w:r w:rsidR="00CE2FB6" w:rsidRPr="00622984">
        <w:rPr>
          <w:rFonts w:ascii="Helvetica" w:hAnsi="Helvetica" w:cs="Helvetica"/>
          <w:lang w:val="fr-CH"/>
        </w:rPr>
        <w:t> </w:t>
      </w:r>
      <w:r w:rsidR="00893CC9" w:rsidRPr="00622984">
        <w:rPr>
          <w:rFonts w:ascii="Helvetica" w:hAnsi="Helvetica" w:cs="Helvetica"/>
          <w:lang w:val="fr-CH"/>
        </w:rPr>
        <w:t>:</w:t>
      </w:r>
    </w:p>
    <w:p w14:paraId="0569B983" w14:textId="6ADFA0FD" w:rsidR="00893CC9" w:rsidRPr="00622984" w:rsidRDefault="00893CC9" w:rsidP="005028E4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Toilette</w:t>
      </w:r>
      <w:r w:rsidR="00CE2FB6" w:rsidRPr="00622984">
        <w:rPr>
          <w:rFonts w:ascii="Helvetica" w:hAnsi="Helvetica" w:cs="Helvetica"/>
          <w:lang w:val="fr-CH"/>
        </w:rPr>
        <w:t xml:space="preserve">s accessibles aux </w:t>
      </w:r>
      <w:r w:rsidR="00CD47F3" w:rsidRPr="00622984">
        <w:rPr>
          <w:rFonts w:ascii="Helvetica" w:hAnsi="Helvetica" w:cs="Helvetica"/>
          <w:lang w:val="fr-CH"/>
        </w:rPr>
        <w:t xml:space="preserve">personnes </w:t>
      </w:r>
      <w:r w:rsidR="00852120" w:rsidRPr="00622984">
        <w:rPr>
          <w:rFonts w:ascii="Helvetica" w:hAnsi="Helvetica" w:cs="Helvetica"/>
          <w:lang w:val="fr-CH"/>
        </w:rPr>
        <w:t>en situation de handicap</w:t>
      </w:r>
      <w:r w:rsidR="00CD47F3" w:rsidRPr="00622984">
        <w:rPr>
          <w:rFonts w:ascii="Helvetica" w:hAnsi="Helvetica" w:cs="Helvetica"/>
          <w:lang w:val="fr-CH"/>
        </w:rPr>
        <w:t xml:space="preserve"> </w:t>
      </w:r>
      <w:r w:rsidRPr="00622984">
        <w:rPr>
          <w:rFonts w:ascii="Helvetica" w:hAnsi="Helvetica" w:cs="Helvetica"/>
          <w:lang w:val="fr-CH"/>
        </w:rPr>
        <w:t>(</w:t>
      </w:r>
      <w:r w:rsidR="00CE2FB6" w:rsidRPr="00622984">
        <w:rPr>
          <w:rFonts w:ascii="Helvetica" w:hAnsi="Helvetica" w:cs="Helvetica"/>
          <w:lang w:val="fr-CH"/>
        </w:rPr>
        <w:t>oui </w:t>
      </w:r>
      <w:r w:rsidRPr="00622984">
        <w:rPr>
          <w:rFonts w:ascii="Helvetica" w:hAnsi="Helvetica" w:cs="Helvetica"/>
          <w:lang w:val="fr-CH"/>
        </w:rPr>
        <w:t>/</w:t>
      </w:r>
      <w:r w:rsidR="00CE2FB6" w:rsidRPr="00622984">
        <w:rPr>
          <w:rFonts w:ascii="Helvetica" w:hAnsi="Helvetica" w:cs="Helvetica"/>
          <w:lang w:val="fr-CH"/>
        </w:rPr>
        <w:t xml:space="preserve"> </w:t>
      </w:r>
      <w:r w:rsidRPr="00622984">
        <w:rPr>
          <w:rFonts w:ascii="Helvetica" w:hAnsi="Helvetica" w:cs="Helvetica"/>
          <w:lang w:val="fr-CH"/>
        </w:rPr>
        <w:t>n</w:t>
      </w:r>
      <w:r w:rsidR="00CE2FB6" w:rsidRPr="00622984">
        <w:rPr>
          <w:rFonts w:ascii="Helvetica" w:hAnsi="Helvetica" w:cs="Helvetica"/>
          <w:lang w:val="fr-CH"/>
        </w:rPr>
        <w:t>on</w:t>
      </w:r>
      <w:r w:rsidRPr="00622984">
        <w:rPr>
          <w:rFonts w:ascii="Helvetica" w:hAnsi="Helvetica" w:cs="Helvetica"/>
          <w:lang w:val="fr-CH"/>
        </w:rPr>
        <w:t>)</w:t>
      </w:r>
      <w:r w:rsidR="00CE2FB6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 xml:space="preserve">: </w:t>
      </w:r>
    </w:p>
    <w:p w14:paraId="43FE9947" w14:textId="202FFE6D" w:rsidR="00893CC9" w:rsidRPr="00622984" w:rsidRDefault="00CD7588" w:rsidP="000B19B8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Boucle magnétique</w:t>
      </w:r>
      <w:r w:rsidR="00893CC9" w:rsidRPr="00622984">
        <w:rPr>
          <w:rFonts w:ascii="Helvetica" w:hAnsi="Helvetica" w:cs="Helvetica"/>
          <w:lang w:val="fr-CH"/>
        </w:rPr>
        <w:t xml:space="preserve"> (</w:t>
      </w:r>
      <w:r w:rsidR="00CD47F3" w:rsidRPr="00622984">
        <w:rPr>
          <w:rFonts w:ascii="Helvetica" w:hAnsi="Helvetica" w:cs="Helvetica"/>
          <w:lang w:val="fr-CH"/>
        </w:rPr>
        <w:t>oui / non</w:t>
      </w:r>
      <w:r w:rsidR="00893CC9" w:rsidRPr="00622984">
        <w:rPr>
          <w:rFonts w:ascii="Helvetica" w:hAnsi="Helvetica" w:cs="Helvetica"/>
          <w:lang w:val="fr-CH"/>
        </w:rPr>
        <w:t>)</w:t>
      </w:r>
      <w:r w:rsidR="00CD47F3" w:rsidRPr="00622984">
        <w:rPr>
          <w:rFonts w:ascii="Helvetica" w:hAnsi="Helvetica" w:cs="Helvetica"/>
          <w:lang w:val="fr-CH"/>
        </w:rPr>
        <w:t> </w:t>
      </w:r>
      <w:r w:rsidR="00893CC9" w:rsidRPr="00622984">
        <w:rPr>
          <w:rFonts w:ascii="Helvetica" w:hAnsi="Helvetica" w:cs="Helvetica"/>
          <w:lang w:val="fr-CH"/>
        </w:rPr>
        <w:t xml:space="preserve">: </w:t>
      </w:r>
    </w:p>
    <w:p w14:paraId="3D644BC1" w14:textId="5E19AF67" w:rsidR="00893CC9" w:rsidRPr="00622984" w:rsidRDefault="00CE2FB6" w:rsidP="000B19B8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Langue des signes</w:t>
      </w:r>
      <w:r w:rsidR="00893CC9" w:rsidRPr="00622984">
        <w:rPr>
          <w:rFonts w:ascii="Helvetica" w:hAnsi="Helvetica" w:cs="Helvetica"/>
          <w:lang w:val="fr-CH"/>
        </w:rPr>
        <w:t xml:space="preserve"> (</w:t>
      </w:r>
      <w:r w:rsidRPr="00622984">
        <w:rPr>
          <w:rFonts w:ascii="Helvetica" w:hAnsi="Helvetica" w:cs="Helvetica"/>
          <w:lang w:val="fr-CH"/>
        </w:rPr>
        <w:t>oui / non</w:t>
      </w:r>
      <w:r w:rsidR="00893CC9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> </w:t>
      </w:r>
      <w:r w:rsidR="00893CC9" w:rsidRPr="00622984">
        <w:rPr>
          <w:rFonts w:ascii="Helvetica" w:hAnsi="Helvetica" w:cs="Helvetica"/>
          <w:lang w:val="fr-CH"/>
        </w:rPr>
        <w:t>:</w:t>
      </w:r>
      <w:r w:rsidR="007A55F8" w:rsidRPr="00622984">
        <w:rPr>
          <w:rFonts w:ascii="Helvetica" w:hAnsi="Helvetica" w:cs="Helvetica"/>
          <w:lang w:val="fr-CH"/>
        </w:rPr>
        <w:t xml:space="preserve"> </w:t>
      </w:r>
    </w:p>
    <w:p w14:paraId="0043A934" w14:textId="29B325C9" w:rsidR="00893CC9" w:rsidRPr="00622984" w:rsidRDefault="001704CE" w:rsidP="000B19B8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Langage simplifié</w:t>
      </w:r>
      <w:r w:rsidR="00893CC9" w:rsidRPr="00622984">
        <w:rPr>
          <w:rFonts w:ascii="Helvetica" w:hAnsi="Helvetica" w:cs="Helvetica"/>
          <w:lang w:val="fr-CH"/>
        </w:rPr>
        <w:t xml:space="preserve"> (</w:t>
      </w:r>
      <w:r w:rsidR="00CE2FB6" w:rsidRPr="00622984">
        <w:rPr>
          <w:rFonts w:ascii="Helvetica" w:hAnsi="Helvetica" w:cs="Helvetica"/>
          <w:lang w:val="fr-CH"/>
        </w:rPr>
        <w:t>oui / non</w:t>
      </w:r>
      <w:r w:rsidR="00893CC9" w:rsidRPr="00622984">
        <w:rPr>
          <w:rFonts w:ascii="Helvetica" w:hAnsi="Helvetica" w:cs="Helvetica"/>
          <w:lang w:val="fr-CH"/>
        </w:rPr>
        <w:t>)</w:t>
      </w:r>
      <w:r w:rsidR="00CE2FB6" w:rsidRPr="00622984">
        <w:rPr>
          <w:rFonts w:ascii="Helvetica" w:hAnsi="Helvetica" w:cs="Helvetica"/>
          <w:lang w:val="fr-CH"/>
        </w:rPr>
        <w:t> </w:t>
      </w:r>
      <w:r w:rsidR="00893CC9" w:rsidRPr="00622984">
        <w:rPr>
          <w:rFonts w:ascii="Helvetica" w:hAnsi="Helvetica" w:cs="Helvetica"/>
          <w:lang w:val="fr-CH"/>
        </w:rPr>
        <w:t>:</w:t>
      </w:r>
      <w:r w:rsidR="007A55F8" w:rsidRPr="00622984">
        <w:rPr>
          <w:rFonts w:ascii="Helvetica" w:hAnsi="Helvetica" w:cs="Helvetica"/>
          <w:lang w:val="fr-CH" w:eastAsia="de-CH"/>
        </w:rPr>
        <w:t xml:space="preserve"> </w:t>
      </w:r>
    </w:p>
    <w:p w14:paraId="3D56D43D" w14:textId="253CE87A" w:rsidR="00893CC9" w:rsidRPr="00622984" w:rsidRDefault="00893CC9" w:rsidP="000B19B8">
      <w:pPr>
        <w:pStyle w:val="ListeZahl"/>
        <w:numPr>
          <w:ilvl w:val="0"/>
          <w:numId w:val="38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Audiodes</w:t>
      </w:r>
      <w:r w:rsidR="0022004F" w:rsidRPr="00622984">
        <w:rPr>
          <w:rFonts w:ascii="Helvetica" w:hAnsi="Helvetica" w:cs="Helvetica"/>
          <w:lang w:val="fr-CH"/>
        </w:rPr>
        <w:t>c</w:t>
      </w:r>
      <w:r w:rsidRPr="00622984">
        <w:rPr>
          <w:rFonts w:ascii="Helvetica" w:hAnsi="Helvetica" w:cs="Helvetica"/>
          <w:lang w:val="fr-CH"/>
        </w:rPr>
        <w:t>ription (</w:t>
      </w:r>
      <w:r w:rsidR="0022004F" w:rsidRPr="00622984">
        <w:rPr>
          <w:rFonts w:ascii="Helvetica" w:hAnsi="Helvetica" w:cs="Helvetica"/>
          <w:lang w:val="fr-CH"/>
        </w:rPr>
        <w:t>oui / non</w:t>
      </w:r>
      <w:r w:rsidRPr="00622984">
        <w:rPr>
          <w:rFonts w:ascii="Helvetica" w:hAnsi="Helvetica" w:cs="Helvetica"/>
          <w:lang w:val="fr-CH"/>
        </w:rPr>
        <w:t>)</w:t>
      </w:r>
      <w:r w:rsidR="0022004F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>:</w:t>
      </w:r>
    </w:p>
    <w:p w14:paraId="194B0599" w14:textId="0A05C19B" w:rsidR="00036A3D" w:rsidRPr="00622984" w:rsidRDefault="00036A3D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Teaser (</w:t>
      </w:r>
      <w:r w:rsidR="00CD47F3" w:rsidRPr="00622984">
        <w:rPr>
          <w:rFonts w:ascii="Helvetica" w:hAnsi="Helvetica" w:cs="Helvetica"/>
          <w:lang w:val="fr-CH"/>
        </w:rPr>
        <w:t xml:space="preserve">court, percutant et facile à lire, </w:t>
      </w:r>
      <w:r w:rsidRPr="00622984">
        <w:rPr>
          <w:rFonts w:ascii="Helvetica" w:hAnsi="Helvetica" w:cs="Helvetica"/>
          <w:lang w:val="fr-CH"/>
        </w:rPr>
        <w:t>3</w:t>
      </w:r>
      <w:r w:rsidR="0022004F" w:rsidRPr="00622984">
        <w:rPr>
          <w:rFonts w:ascii="Helvetica" w:hAnsi="Helvetica" w:cs="Helvetica"/>
          <w:lang w:val="fr-CH"/>
        </w:rPr>
        <w:t> phrases max.</w:t>
      </w:r>
      <w:r w:rsidRPr="00622984">
        <w:rPr>
          <w:rFonts w:ascii="Helvetica" w:hAnsi="Helvetica" w:cs="Helvetica"/>
          <w:lang w:val="fr-CH"/>
        </w:rPr>
        <w:t>)</w:t>
      </w:r>
      <w:r w:rsidR="0022004F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>:</w:t>
      </w:r>
    </w:p>
    <w:p w14:paraId="6E227906" w14:textId="62D6864B" w:rsidR="00036A3D" w:rsidRPr="00622984" w:rsidRDefault="00CD47F3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Texte publicitaire</w:t>
      </w:r>
      <w:r w:rsidR="00190B5D" w:rsidRPr="00622984">
        <w:rPr>
          <w:rFonts w:ascii="Helvetica" w:hAnsi="Helvetica" w:cs="Helvetica"/>
          <w:lang w:val="fr-CH"/>
        </w:rPr>
        <w:t xml:space="preserve"> (</w:t>
      </w:r>
      <w:r w:rsidR="00CD7588" w:rsidRPr="00622984">
        <w:rPr>
          <w:rFonts w:ascii="Helvetica" w:hAnsi="Helvetica" w:cs="Helvetica"/>
          <w:lang w:val="fr-CH"/>
        </w:rPr>
        <w:t>description complète de l’événement</w:t>
      </w:r>
      <w:r w:rsidR="00036A3D" w:rsidRPr="00622984">
        <w:rPr>
          <w:rFonts w:ascii="Helvetica" w:hAnsi="Helvetica" w:cs="Helvetica"/>
          <w:lang w:val="fr-CH"/>
        </w:rPr>
        <w:t xml:space="preserve">, </w:t>
      </w:r>
      <w:r w:rsidRPr="00622984">
        <w:rPr>
          <w:rFonts w:ascii="Helvetica" w:hAnsi="Helvetica" w:cs="Helvetica"/>
          <w:lang w:val="fr-CH"/>
        </w:rPr>
        <w:t>10 phrases max</w:t>
      </w:r>
      <w:r w:rsidR="001C64C7" w:rsidRPr="00622984">
        <w:rPr>
          <w:rFonts w:ascii="Helvetica" w:hAnsi="Helvetica" w:cs="Helvetica"/>
          <w:lang w:val="fr-CH"/>
        </w:rPr>
        <w:t>.</w:t>
      </w:r>
      <w:r w:rsidR="00036A3D" w:rsidRPr="00622984">
        <w:rPr>
          <w:rFonts w:ascii="Helvetica" w:hAnsi="Helvetica" w:cs="Helvetica"/>
          <w:lang w:val="fr-CH"/>
        </w:rPr>
        <w:t>)</w:t>
      </w:r>
      <w:r w:rsidR="00852120" w:rsidRPr="00622984">
        <w:rPr>
          <w:rFonts w:ascii="Helvetica" w:hAnsi="Helvetica" w:cs="Helvetica"/>
          <w:lang w:val="fr-CH"/>
        </w:rPr>
        <w:t>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10FCDD0F" w14:textId="60E1585D" w:rsidR="00036A3D" w:rsidRPr="00622984" w:rsidRDefault="00C71FEB" w:rsidP="001C64C7">
      <w:pPr>
        <w:pStyle w:val="ListeZahl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 xml:space="preserve">Lien sur le </w:t>
      </w:r>
      <w:r w:rsidR="00CD47F3" w:rsidRPr="00622984">
        <w:rPr>
          <w:rFonts w:ascii="Helvetica" w:hAnsi="Helvetica" w:cs="Helvetica"/>
          <w:lang w:val="fr-CH"/>
        </w:rPr>
        <w:t>site contenant les</w:t>
      </w:r>
      <w:r w:rsidR="0022004F" w:rsidRPr="00622984">
        <w:rPr>
          <w:rFonts w:ascii="Helvetica" w:hAnsi="Helvetica" w:cs="Helvetica"/>
          <w:lang w:val="fr-CH"/>
        </w:rPr>
        <w:t xml:space="preserve"> informations sur </w:t>
      </w:r>
      <w:r w:rsidR="00852120" w:rsidRPr="00622984">
        <w:rPr>
          <w:rFonts w:ascii="Helvetica" w:hAnsi="Helvetica" w:cs="Helvetica"/>
          <w:lang w:val="fr-CH"/>
        </w:rPr>
        <w:t xml:space="preserve">l’événement </w:t>
      </w:r>
      <w:r w:rsidR="00190B5D" w:rsidRPr="00622984">
        <w:rPr>
          <w:rFonts w:ascii="Helvetica" w:hAnsi="Helvetica" w:cs="Helvetica"/>
          <w:lang w:val="fr-CH"/>
        </w:rPr>
        <w:t>(</w:t>
      </w:r>
      <w:r w:rsidR="0022004F" w:rsidRPr="00622984">
        <w:rPr>
          <w:rFonts w:ascii="Helvetica" w:hAnsi="Helvetica" w:cs="Helvetica"/>
          <w:lang w:val="fr-CH"/>
        </w:rPr>
        <w:t xml:space="preserve">si des informations complémentaires sont disponibles sur votre site, vous pouvez indiquer </w:t>
      </w:r>
      <w:r>
        <w:rPr>
          <w:rFonts w:ascii="Helvetica" w:hAnsi="Helvetica" w:cs="Helvetica"/>
          <w:lang w:val="fr-CH"/>
        </w:rPr>
        <w:t>le lien spécifique</w:t>
      </w:r>
      <w:r w:rsidR="00CD47F3" w:rsidRPr="00622984">
        <w:rPr>
          <w:rFonts w:ascii="Helvetica" w:hAnsi="Helvetica" w:cs="Helvetica"/>
          <w:lang w:val="fr-CH"/>
        </w:rPr>
        <w:t xml:space="preserve"> </w:t>
      </w:r>
      <w:r w:rsidR="0022004F" w:rsidRPr="00622984">
        <w:rPr>
          <w:rFonts w:ascii="Helvetica" w:hAnsi="Helvetica" w:cs="Helvetica"/>
          <w:lang w:val="fr-CH"/>
        </w:rPr>
        <w:t>ici</w:t>
      </w:r>
      <w:r w:rsidR="00036A3D" w:rsidRPr="00622984">
        <w:rPr>
          <w:rFonts w:ascii="Helvetica" w:hAnsi="Helvetica" w:cs="Helvetica"/>
          <w:lang w:val="fr-CH"/>
        </w:rPr>
        <w:t>)</w:t>
      </w:r>
      <w:r w:rsidR="0022004F" w:rsidRPr="00622984">
        <w:rPr>
          <w:rFonts w:ascii="Helvetica" w:hAnsi="Helvetica" w:cs="Helvetica"/>
          <w:lang w:val="fr-CH"/>
        </w:rPr>
        <w:t>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6ADC3459" w14:textId="0A835255" w:rsidR="00060C12" w:rsidRPr="00C71FEB" w:rsidRDefault="0022004F" w:rsidP="00C71FEB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lastRenderedPageBreak/>
        <w:t xml:space="preserve">Article de la </w:t>
      </w:r>
      <w:r w:rsidR="001A7909">
        <w:fldChar w:fldCharType="begin"/>
      </w:r>
      <w:r w:rsidR="001A7909" w:rsidRPr="001A7909">
        <w:rPr>
          <w:lang w:val="fr-CH"/>
        </w:rPr>
        <w:instrText xml:space="preserve"> HYPERLINK "https://www.fedlex.admin.ch/eli/cc/2014/245/fr" </w:instrText>
      </w:r>
      <w:r w:rsidR="001A7909">
        <w:fldChar w:fldCharType="separate"/>
      </w:r>
      <w:r w:rsidRPr="00622984">
        <w:rPr>
          <w:rStyle w:val="Lienhypertexte"/>
          <w:rFonts w:ascii="Helvetica" w:hAnsi="Helvetica" w:cs="Helvetica"/>
          <w:lang w:val="fr-CH"/>
        </w:rPr>
        <w:t>CDPH</w:t>
      </w:r>
      <w:r w:rsidR="001A7909">
        <w:rPr>
          <w:rStyle w:val="Lienhypertexte"/>
          <w:rFonts w:ascii="Helvetica" w:hAnsi="Helvetica" w:cs="Helvetica"/>
          <w:lang w:val="fr-CH"/>
        </w:rPr>
        <w:fldChar w:fldCharType="end"/>
      </w:r>
      <w:r w:rsidR="00036A3D" w:rsidRPr="00622984">
        <w:rPr>
          <w:rFonts w:ascii="Helvetica" w:hAnsi="Helvetica" w:cs="Helvetica"/>
          <w:lang w:val="fr-CH"/>
        </w:rPr>
        <w:t xml:space="preserve"> </w:t>
      </w:r>
      <w:r w:rsidRPr="00622984">
        <w:rPr>
          <w:rFonts w:ascii="Helvetica" w:hAnsi="Helvetica" w:cs="Helvetica"/>
          <w:lang w:val="fr-CH"/>
        </w:rPr>
        <w:t xml:space="preserve">auquel </w:t>
      </w:r>
      <w:r w:rsidR="00852120" w:rsidRPr="00622984">
        <w:rPr>
          <w:rFonts w:ascii="Helvetica" w:hAnsi="Helvetica" w:cs="Helvetica"/>
          <w:lang w:val="fr-CH"/>
        </w:rPr>
        <w:t xml:space="preserve">l’événement </w:t>
      </w:r>
      <w:r w:rsidRPr="00622984">
        <w:rPr>
          <w:rFonts w:ascii="Helvetica" w:hAnsi="Helvetica" w:cs="Helvetica"/>
          <w:lang w:val="fr-CH"/>
        </w:rPr>
        <w:t>renvoie</w:t>
      </w:r>
      <w:r w:rsidR="00036A3D" w:rsidRPr="00622984">
        <w:rPr>
          <w:rFonts w:ascii="Helvetica" w:hAnsi="Helvetica" w:cs="Helvetica"/>
          <w:lang w:val="fr-CH"/>
        </w:rPr>
        <w:t xml:space="preserve"> (</w:t>
      </w:r>
      <w:r w:rsidRPr="00622984">
        <w:rPr>
          <w:rFonts w:ascii="Helvetica" w:hAnsi="Helvetica" w:cs="Helvetica"/>
          <w:lang w:val="fr-CH"/>
        </w:rPr>
        <w:t>indiquer uniquement un article</w:t>
      </w:r>
      <w:r w:rsidR="00036A3D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>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</w:p>
    <w:p w14:paraId="6B289E67" w14:textId="5F1D08E6" w:rsidR="00A060CA" w:rsidRPr="00622984" w:rsidRDefault="0022004F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Photo </w:t>
      </w:r>
      <w:r w:rsidR="00036A3D" w:rsidRPr="00622984">
        <w:rPr>
          <w:rFonts w:ascii="Helvetica" w:hAnsi="Helvetica" w:cs="Helvetica"/>
          <w:lang w:val="fr-CH"/>
        </w:rPr>
        <w:t xml:space="preserve">: </w:t>
      </w:r>
      <w:r w:rsidRPr="00622984">
        <w:rPr>
          <w:rFonts w:ascii="Helvetica" w:hAnsi="Helvetica" w:cs="Helvetica"/>
          <w:b/>
          <w:bCs/>
          <w:lang w:val="fr-CH"/>
        </w:rPr>
        <w:t>une</w:t>
      </w:r>
      <w:r w:rsidRPr="00622984">
        <w:rPr>
          <w:rFonts w:ascii="Helvetica" w:hAnsi="Helvetica" w:cs="Helvetica"/>
          <w:lang w:val="fr-CH"/>
        </w:rPr>
        <w:t xml:space="preserve"> seule photo au format paysage (</w:t>
      </w:r>
      <w:r w:rsidR="00036A3D" w:rsidRPr="00622984">
        <w:rPr>
          <w:rFonts w:ascii="Helvetica" w:hAnsi="Helvetica" w:cs="Helvetica"/>
          <w:lang w:val="fr-CH"/>
        </w:rPr>
        <w:t xml:space="preserve">max. </w:t>
      </w:r>
      <w:r w:rsidR="000F3112" w:rsidRPr="00622984">
        <w:rPr>
          <w:rFonts w:ascii="Helvetica" w:hAnsi="Helvetica" w:cs="Helvetica"/>
          <w:lang w:val="fr-CH"/>
        </w:rPr>
        <w:t xml:space="preserve">1600 </w:t>
      </w:r>
      <w:r w:rsidRPr="00622984">
        <w:rPr>
          <w:rFonts w:ascii="Helvetica" w:hAnsi="Helvetica" w:cs="Helvetica"/>
          <w:lang w:val="fr-CH"/>
        </w:rPr>
        <w:t xml:space="preserve">x </w:t>
      </w:r>
      <w:r w:rsidR="000F3112" w:rsidRPr="00622984">
        <w:rPr>
          <w:rFonts w:ascii="Helvetica" w:hAnsi="Helvetica" w:cs="Helvetica"/>
          <w:lang w:val="fr-CH"/>
        </w:rPr>
        <w:t>900</w:t>
      </w:r>
      <w:r w:rsidRPr="00622984">
        <w:rPr>
          <w:rFonts w:ascii="Helvetica" w:hAnsi="Helvetica" w:cs="Helvetica"/>
          <w:lang w:val="fr-CH"/>
        </w:rPr>
        <w:t> p</w:t>
      </w:r>
      <w:r w:rsidR="000F3112" w:rsidRPr="00622984">
        <w:rPr>
          <w:rFonts w:ascii="Helvetica" w:hAnsi="Helvetica" w:cs="Helvetica"/>
          <w:lang w:val="fr-CH"/>
        </w:rPr>
        <w:t>ixel</w:t>
      </w:r>
      <w:r w:rsidRPr="00622984">
        <w:rPr>
          <w:rFonts w:ascii="Helvetica" w:hAnsi="Helvetica" w:cs="Helvetica"/>
          <w:lang w:val="fr-CH"/>
        </w:rPr>
        <w:t>s)</w:t>
      </w:r>
      <w:r w:rsidR="00D312CA" w:rsidRPr="00622984">
        <w:rPr>
          <w:rFonts w:ascii="Helvetica" w:hAnsi="Helvetica" w:cs="Helvetica"/>
          <w:lang w:val="fr-CH"/>
        </w:rPr>
        <w:t xml:space="preserve">, </w:t>
      </w:r>
      <w:r w:rsidRPr="00622984">
        <w:rPr>
          <w:rFonts w:ascii="Helvetica" w:hAnsi="Helvetica" w:cs="Helvetica"/>
          <w:lang w:val="fr-CH"/>
        </w:rPr>
        <w:t xml:space="preserve">à envoyer par e-mail </w:t>
      </w:r>
      <w:r w:rsidR="00FC5563" w:rsidRPr="00622984">
        <w:rPr>
          <w:rFonts w:ascii="Helvetica" w:hAnsi="Helvetica" w:cs="Helvetica"/>
          <w:lang w:val="fr-CH"/>
        </w:rPr>
        <w:t>(</w:t>
      </w:r>
      <w:r w:rsidRPr="00622984">
        <w:rPr>
          <w:rFonts w:ascii="Helvetica" w:hAnsi="Helvetica" w:cs="Helvetica"/>
          <w:lang w:val="fr-CH"/>
        </w:rPr>
        <w:t xml:space="preserve">fichier </w:t>
      </w:r>
      <w:r w:rsidR="00FC5563" w:rsidRPr="00622984">
        <w:rPr>
          <w:rFonts w:ascii="Helvetica" w:hAnsi="Helvetica" w:cs="Helvetica"/>
          <w:lang w:val="fr-CH"/>
        </w:rPr>
        <w:t xml:space="preserve">JPG </w:t>
      </w:r>
      <w:r w:rsidR="00FC5563" w:rsidRPr="00622984">
        <w:rPr>
          <w:rFonts w:ascii="Helvetica" w:hAnsi="Helvetica" w:cs="Helvetica"/>
          <w:b/>
          <w:bCs/>
          <w:lang w:val="fr-CH"/>
        </w:rPr>
        <w:t>o</w:t>
      </w:r>
      <w:r w:rsidRPr="00622984">
        <w:rPr>
          <w:rFonts w:ascii="Helvetica" w:hAnsi="Helvetica" w:cs="Helvetica"/>
          <w:b/>
          <w:bCs/>
          <w:lang w:val="fr-CH"/>
        </w:rPr>
        <w:t xml:space="preserve">u </w:t>
      </w:r>
      <w:r w:rsidR="00FC5563" w:rsidRPr="00622984">
        <w:rPr>
          <w:rFonts w:ascii="Helvetica" w:hAnsi="Helvetica" w:cs="Helvetica"/>
          <w:lang w:val="fr-CH"/>
        </w:rPr>
        <w:t>PNG)</w:t>
      </w:r>
      <w:r w:rsidR="00D312CA" w:rsidRPr="00622984">
        <w:rPr>
          <w:rFonts w:ascii="Helvetica" w:hAnsi="Helvetica" w:cs="Helvetica"/>
          <w:lang w:val="fr-CH"/>
        </w:rPr>
        <w:t>.</w:t>
      </w:r>
      <w:r w:rsidR="00CD47F3" w:rsidRPr="00622984">
        <w:rPr>
          <w:rFonts w:ascii="Helvetica" w:hAnsi="Helvetica" w:cs="Helvetica"/>
          <w:lang w:val="fr-CH"/>
        </w:rPr>
        <w:t xml:space="preserve"> S’assurer de disposer des droits appropriés.</w:t>
      </w:r>
    </w:p>
    <w:p w14:paraId="4F906D22" w14:textId="529553F3" w:rsidR="00036A3D" w:rsidRPr="00622984" w:rsidRDefault="0022004F" w:rsidP="001C64C7">
      <w:pPr>
        <w:pStyle w:val="ListeZahl"/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Texte </w:t>
      </w:r>
      <w:r w:rsidR="00852120" w:rsidRPr="00622984">
        <w:rPr>
          <w:rFonts w:ascii="Helvetica" w:hAnsi="Helvetica" w:cs="Helvetica"/>
          <w:lang w:val="fr-CH"/>
        </w:rPr>
        <w:t xml:space="preserve">alternatif </w:t>
      </w:r>
      <w:r w:rsidR="00190B5D" w:rsidRPr="00622984">
        <w:rPr>
          <w:rFonts w:ascii="Helvetica" w:hAnsi="Helvetica" w:cs="Helvetica"/>
          <w:lang w:val="fr-CH"/>
        </w:rPr>
        <w:t>(</w:t>
      </w:r>
      <w:r w:rsidRPr="00622984">
        <w:rPr>
          <w:rFonts w:ascii="Helvetica" w:hAnsi="Helvetica" w:cs="Helvetica"/>
          <w:lang w:val="fr-CH"/>
        </w:rPr>
        <w:t>brève description de la photo</w:t>
      </w:r>
      <w:r w:rsidR="00D312CA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> </w:t>
      </w:r>
      <w:r w:rsidR="00D312CA" w:rsidRPr="00622984">
        <w:rPr>
          <w:rFonts w:ascii="Helvetica" w:hAnsi="Helvetica" w:cs="Helvetica"/>
          <w:lang w:val="fr-CH"/>
        </w:rPr>
        <w:t xml:space="preserve">: </w:t>
      </w:r>
    </w:p>
    <w:p w14:paraId="6477B6DD" w14:textId="3A1F381E" w:rsidR="003A0E36" w:rsidRPr="00622984" w:rsidRDefault="0022004F" w:rsidP="00FE2AF4">
      <w:pPr>
        <w:pStyle w:val="Titre1"/>
        <w:rPr>
          <w:rFonts w:ascii="Helvetica" w:hAnsi="Helvetica" w:cs="Helvetica"/>
          <w:noProof w:val="0"/>
          <w:lang w:val="fr-CH"/>
        </w:rPr>
      </w:pPr>
      <w:r w:rsidRPr="00622984">
        <w:rPr>
          <w:rFonts w:ascii="Helvetica" w:hAnsi="Helvetica" w:cs="Helvetica"/>
          <w:noProof w:val="0"/>
          <w:lang w:val="fr-CH"/>
        </w:rPr>
        <w:t>Informations sur vous et votre</w:t>
      </w:r>
      <w:r w:rsidR="00DA2921" w:rsidRPr="00622984">
        <w:rPr>
          <w:rFonts w:ascii="Helvetica" w:hAnsi="Helvetica" w:cs="Helvetica"/>
          <w:noProof w:val="0"/>
          <w:lang w:val="fr-CH"/>
        </w:rPr>
        <w:t xml:space="preserve"> </w:t>
      </w:r>
      <w:r w:rsidRPr="00622984">
        <w:rPr>
          <w:rFonts w:ascii="Helvetica" w:hAnsi="Helvetica" w:cs="Helvetica"/>
          <w:noProof w:val="0"/>
          <w:lang w:val="fr-CH"/>
        </w:rPr>
        <w:t>o</w:t>
      </w:r>
      <w:r w:rsidR="00854ADE" w:rsidRPr="00622984">
        <w:rPr>
          <w:rFonts w:ascii="Helvetica" w:hAnsi="Helvetica" w:cs="Helvetica"/>
          <w:noProof w:val="0"/>
          <w:lang w:val="fr-CH"/>
        </w:rPr>
        <w:t>rganisation</w:t>
      </w:r>
      <w:r w:rsidR="00DA2921" w:rsidRPr="00622984">
        <w:rPr>
          <w:rFonts w:ascii="Helvetica" w:hAnsi="Helvetica" w:cs="Helvetica"/>
          <w:noProof w:val="0"/>
          <w:lang w:val="fr-CH"/>
        </w:rPr>
        <w:t xml:space="preserve"> </w:t>
      </w:r>
    </w:p>
    <w:p w14:paraId="6E6C1D26" w14:textId="27D3D415" w:rsidR="00DA2921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Nom de l’o</w:t>
      </w:r>
      <w:r w:rsidR="00854ADE" w:rsidRPr="00622984">
        <w:rPr>
          <w:rFonts w:ascii="Helvetica" w:hAnsi="Helvetica" w:cs="Helvetica"/>
          <w:lang w:val="fr-CH"/>
        </w:rPr>
        <w:t>rganisation</w:t>
      </w:r>
      <w:r w:rsidRPr="00622984">
        <w:rPr>
          <w:rFonts w:ascii="Helvetica" w:hAnsi="Helvetica" w:cs="Helvetica"/>
          <w:lang w:val="fr-CH"/>
        </w:rPr>
        <w:t> </w:t>
      </w:r>
      <w:r w:rsidR="00854ADE" w:rsidRPr="00622984">
        <w:rPr>
          <w:rFonts w:ascii="Helvetica" w:hAnsi="Helvetica" w:cs="Helvetica"/>
          <w:lang w:val="fr-CH"/>
        </w:rPr>
        <w:t xml:space="preserve">: </w:t>
      </w:r>
    </w:p>
    <w:p w14:paraId="44A72F65" w14:textId="2B747DA1" w:rsidR="00854ADE" w:rsidRPr="00622984" w:rsidRDefault="00854ADE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Portrait </w:t>
      </w:r>
      <w:r w:rsidR="00C72567" w:rsidRPr="00622984">
        <w:rPr>
          <w:rFonts w:ascii="Helvetica" w:hAnsi="Helvetica" w:cs="Helvetica"/>
          <w:lang w:val="fr-CH"/>
        </w:rPr>
        <w:t>de</w:t>
      </w:r>
      <w:r w:rsidR="0022004F" w:rsidRPr="00622984">
        <w:rPr>
          <w:rFonts w:ascii="Helvetica" w:hAnsi="Helvetica" w:cs="Helvetica"/>
          <w:lang w:val="fr-CH"/>
        </w:rPr>
        <w:t xml:space="preserve"> l’o</w:t>
      </w:r>
      <w:r w:rsidRPr="00622984">
        <w:rPr>
          <w:rFonts w:ascii="Helvetica" w:hAnsi="Helvetica" w:cs="Helvetica"/>
          <w:lang w:val="fr-CH"/>
        </w:rPr>
        <w:t>rganisation (12</w:t>
      </w:r>
      <w:r w:rsidR="0022004F" w:rsidRPr="00622984">
        <w:rPr>
          <w:rFonts w:ascii="Helvetica" w:hAnsi="Helvetica" w:cs="Helvetica"/>
          <w:lang w:val="fr-CH"/>
        </w:rPr>
        <w:t> phrases max.</w:t>
      </w:r>
      <w:r w:rsidRPr="00622984">
        <w:rPr>
          <w:rFonts w:ascii="Helvetica" w:hAnsi="Helvetica" w:cs="Helvetica"/>
          <w:lang w:val="fr-CH"/>
        </w:rPr>
        <w:t>)</w:t>
      </w:r>
      <w:r w:rsidR="0022004F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 xml:space="preserve">: </w:t>
      </w:r>
    </w:p>
    <w:p w14:paraId="3F0C7B61" w14:textId="78F37655" w:rsidR="00854ADE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>Site Internet de l’o</w:t>
      </w:r>
      <w:r w:rsidR="00644D87" w:rsidRPr="00622984">
        <w:rPr>
          <w:rFonts w:ascii="Helvetica" w:hAnsi="Helvetica" w:cs="Helvetica"/>
          <w:lang w:val="fr-CH"/>
        </w:rPr>
        <w:t>rganisation</w:t>
      </w:r>
      <w:r w:rsidRPr="00622984">
        <w:rPr>
          <w:rFonts w:ascii="Helvetica" w:hAnsi="Helvetica" w:cs="Helvetica"/>
          <w:lang w:val="fr-CH"/>
        </w:rPr>
        <w:t> </w:t>
      </w:r>
      <w:r w:rsidR="00854ADE" w:rsidRPr="00622984">
        <w:rPr>
          <w:rFonts w:ascii="Helvetica" w:hAnsi="Helvetica" w:cs="Helvetica"/>
          <w:lang w:val="fr-CH"/>
        </w:rPr>
        <w:t xml:space="preserve">: </w:t>
      </w:r>
    </w:p>
    <w:p w14:paraId="5CD20171" w14:textId="08699BD1" w:rsidR="00854ADE" w:rsidRPr="00622984" w:rsidRDefault="00854ADE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Logo </w:t>
      </w:r>
      <w:r w:rsidR="00C72567" w:rsidRPr="00622984">
        <w:rPr>
          <w:rFonts w:ascii="Helvetica" w:hAnsi="Helvetica" w:cs="Helvetica"/>
          <w:lang w:val="fr-CH"/>
        </w:rPr>
        <w:t>de</w:t>
      </w:r>
      <w:r w:rsidR="0022004F" w:rsidRPr="00622984">
        <w:rPr>
          <w:rFonts w:ascii="Helvetica" w:hAnsi="Helvetica" w:cs="Helvetica"/>
          <w:lang w:val="fr-CH"/>
        </w:rPr>
        <w:t xml:space="preserve"> l’o</w:t>
      </w:r>
      <w:r w:rsidRPr="00622984">
        <w:rPr>
          <w:rFonts w:ascii="Helvetica" w:hAnsi="Helvetica" w:cs="Helvetica"/>
          <w:lang w:val="fr-CH"/>
        </w:rPr>
        <w:t>rganisation</w:t>
      </w:r>
      <w:r w:rsidR="0022004F" w:rsidRPr="00622984">
        <w:rPr>
          <w:rFonts w:ascii="Helvetica" w:hAnsi="Helvetica" w:cs="Helvetica"/>
          <w:lang w:val="fr-CH"/>
        </w:rPr>
        <w:t> </w:t>
      </w:r>
      <w:r w:rsidRPr="00622984">
        <w:rPr>
          <w:rFonts w:ascii="Helvetica" w:hAnsi="Helvetica" w:cs="Helvetica"/>
          <w:lang w:val="fr-CH"/>
        </w:rPr>
        <w:t xml:space="preserve">: </w:t>
      </w:r>
      <w:r w:rsidR="0022004F" w:rsidRPr="00622984">
        <w:rPr>
          <w:rFonts w:ascii="Helvetica" w:hAnsi="Helvetica" w:cs="Helvetica"/>
          <w:lang w:val="fr-CH"/>
        </w:rPr>
        <w:t xml:space="preserve">à envoyer par e-mail (fichier </w:t>
      </w:r>
      <w:r w:rsidR="00FC5563" w:rsidRPr="00622984">
        <w:rPr>
          <w:rFonts w:ascii="Helvetica" w:hAnsi="Helvetica" w:cs="Helvetica"/>
          <w:lang w:val="fr-CH"/>
        </w:rPr>
        <w:t xml:space="preserve">JPG </w:t>
      </w:r>
      <w:r w:rsidR="00FC5563" w:rsidRPr="00622984">
        <w:rPr>
          <w:rFonts w:ascii="Helvetica" w:hAnsi="Helvetica" w:cs="Helvetica"/>
          <w:b/>
          <w:bCs/>
          <w:lang w:val="fr-CH"/>
        </w:rPr>
        <w:t>o</w:t>
      </w:r>
      <w:r w:rsidR="0022004F" w:rsidRPr="00622984">
        <w:rPr>
          <w:rFonts w:ascii="Helvetica" w:hAnsi="Helvetica" w:cs="Helvetica"/>
          <w:b/>
          <w:bCs/>
          <w:lang w:val="fr-CH"/>
        </w:rPr>
        <w:t>u</w:t>
      </w:r>
      <w:r w:rsidR="00FC5563" w:rsidRPr="00622984">
        <w:rPr>
          <w:rFonts w:ascii="Helvetica" w:hAnsi="Helvetica" w:cs="Helvetica"/>
          <w:lang w:val="fr-CH"/>
        </w:rPr>
        <w:t xml:space="preserve"> PNG</w:t>
      </w:r>
      <w:r w:rsidR="0022004F" w:rsidRPr="00622984">
        <w:rPr>
          <w:rFonts w:ascii="Helvetica" w:hAnsi="Helvetica" w:cs="Helvetica"/>
          <w:lang w:val="fr-CH"/>
        </w:rPr>
        <w:t>)</w:t>
      </w:r>
      <w:r w:rsidRPr="00622984">
        <w:rPr>
          <w:rFonts w:ascii="Helvetica" w:hAnsi="Helvetica" w:cs="Helvetica"/>
          <w:lang w:val="fr-CH"/>
        </w:rPr>
        <w:t xml:space="preserve"> </w:t>
      </w:r>
    </w:p>
    <w:p w14:paraId="7F8E3E63" w14:textId="0F6A9CDE" w:rsidR="00854ADE" w:rsidRPr="00622984" w:rsidRDefault="0022004F" w:rsidP="00854ADE">
      <w:pPr>
        <w:pStyle w:val="Titre2"/>
        <w:rPr>
          <w:rFonts w:ascii="Helvetica" w:hAnsi="Helvetica" w:cs="Helvetica"/>
          <w:noProof w:val="0"/>
          <w:color w:val="auto"/>
          <w:lang w:val="fr-CH"/>
        </w:rPr>
      </w:pPr>
      <w:r w:rsidRPr="00622984">
        <w:rPr>
          <w:rFonts w:ascii="Helvetica" w:hAnsi="Helvetica" w:cs="Helvetica"/>
          <w:noProof w:val="0"/>
          <w:color w:val="auto"/>
          <w:lang w:val="fr-CH"/>
        </w:rPr>
        <w:t>Informations sur d’autres o</w:t>
      </w:r>
      <w:r w:rsidR="009E37A7" w:rsidRPr="00622984">
        <w:rPr>
          <w:rFonts w:ascii="Helvetica" w:hAnsi="Helvetica" w:cs="Helvetica"/>
          <w:noProof w:val="0"/>
          <w:color w:val="auto"/>
          <w:lang w:val="fr-CH"/>
        </w:rPr>
        <w:t>rganisation</w:t>
      </w:r>
      <w:r w:rsidRPr="00622984">
        <w:rPr>
          <w:rFonts w:ascii="Helvetica" w:hAnsi="Helvetica" w:cs="Helvetica"/>
          <w:noProof w:val="0"/>
          <w:color w:val="auto"/>
          <w:lang w:val="fr-CH"/>
        </w:rPr>
        <w:t>s</w:t>
      </w:r>
    </w:p>
    <w:p w14:paraId="0EFC6337" w14:textId="4F3EB2B2" w:rsidR="00207500" w:rsidRPr="00622984" w:rsidRDefault="00CD47F3" w:rsidP="00207500">
      <w:p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color w:val="auto"/>
          <w:lang w:val="fr-CH"/>
        </w:rPr>
        <w:t>Si d’autres partenaires sont impliqués, veuillez compléter également les rubriques suivantes </w:t>
      </w:r>
      <w:r w:rsidR="009E37A7" w:rsidRPr="00622984">
        <w:rPr>
          <w:rFonts w:ascii="Helvetica" w:hAnsi="Helvetica" w:cs="Helvetica"/>
          <w:color w:val="auto"/>
          <w:lang w:val="fr-CH"/>
        </w:rPr>
        <w:t>:</w:t>
      </w:r>
      <w:r w:rsidR="00207500" w:rsidRPr="00622984">
        <w:rPr>
          <w:rFonts w:ascii="Helvetica" w:hAnsi="Helvetica" w:cs="Helvetica"/>
          <w:color w:val="auto"/>
          <w:lang w:val="fr-CH"/>
        </w:rPr>
        <w:t xml:space="preserve"> </w:t>
      </w:r>
    </w:p>
    <w:p w14:paraId="069CE88C" w14:textId="50D8D572" w:rsidR="00B14727" w:rsidRPr="00622984" w:rsidRDefault="0022004F" w:rsidP="00335A76">
      <w:pPr>
        <w:pStyle w:val="Titre3"/>
        <w:rPr>
          <w:rFonts w:cs="Helvetica"/>
          <w:color w:val="auto"/>
          <w:lang w:val="fr-CH"/>
        </w:rPr>
      </w:pPr>
      <w:r w:rsidRPr="00622984">
        <w:rPr>
          <w:rFonts w:cs="Helvetica"/>
          <w:color w:val="auto"/>
          <w:lang w:val="fr-CH"/>
        </w:rPr>
        <w:t xml:space="preserve">Partenaire de </w:t>
      </w:r>
      <w:r w:rsidR="00852120" w:rsidRPr="00622984">
        <w:rPr>
          <w:rFonts w:cs="Helvetica"/>
          <w:color w:val="auto"/>
          <w:lang w:val="fr-CH"/>
        </w:rPr>
        <w:t xml:space="preserve">l’événement </w:t>
      </w:r>
      <w:r w:rsidR="009E37A7" w:rsidRPr="00622984">
        <w:rPr>
          <w:rFonts w:cs="Helvetica"/>
          <w:color w:val="auto"/>
          <w:lang w:val="fr-CH"/>
        </w:rPr>
        <w:t>2</w:t>
      </w:r>
    </w:p>
    <w:p w14:paraId="7D4C43F2" w14:textId="5753169A" w:rsidR="00644D87" w:rsidRPr="00622984" w:rsidRDefault="0022004F" w:rsidP="001C64C7">
      <w:pPr>
        <w:pStyle w:val="ListeZahl"/>
        <w:numPr>
          <w:ilvl w:val="0"/>
          <w:numId w:val="34"/>
        </w:numPr>
        <w:rPr>
          <w:rFonts w:ascii="Helvetica" w:hAnsi="Helvetica" w:cs="Helvetica"/>
          <w:color w:val="auto"/>
          <w:lang w:val="fr-CH"/>
        </w:rPr>
      </w:pPr>
      <w:bookmarkStart w:id="1" w:name="_Hlk145925382"/>
      <w:r w:rsidRPr="00622984">
        <w:rPr>
          <w:rFonts w:ascii="Helvetica" w:hAnsi="Helvetica" w:cs="Helvetica"/>
          <w:lang w:val="fr-CH"/>
        </w:rPr>
        <w:t>Nom de l’organisation </w:t>
      </w:r>
      <w:r w:rsidR="00644D87" w:rsidRPr="00622984">
        <w:rPr>
          <w:rFonts w:ascii="Helvetica" w:hAnsi="Helvetica" w:cs="Helvetica"/>
          <w:color w:val="auto"/>
          <w:lang w:val="fr-CH"/>
        </w:rPr>
        <w:t xml:space="preserve">: </w:t>
      </w:r>
    </w:p>
    <w:p w14:paraId="3CCA34CC" w14:textId="3C4254A7" w:rsidR="00644D87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>Portrait de l’organisation (12 phrases max.) </w:t>
      </w:r>
      <w:r w:rsidR="00644D87" w:rsidRPr="00622984">
        <w:rPr>
          <w:rFonts w:ascii="Helvetica" w:hAnsi="Helvetica" w:cs="Helvetica"/>
          <w:color w:val="auto"/>
          <w:lang w:val="fr-CH"/>
        </w:rPr>
        <w:t xml:space="preserve"> </w:t>
      </w:r>
    </w:p>
    <w:p w14:paraId="0376E337" w14:textId="62BDA854" w:rsidR="00644D87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>Site Internet de l’organisation </w:t>
      </w:r>
      <w:r w:rsidR="00644D87" w:rsidRPr="00622984">
        <w:rPr>
          <w:rFonts w:ascii="Helvetica" w:hAnsi="Helvetica" w:cs="Helvetica"/>
          <w:color w:val="auto"/>
          <w:lang w:val="fr-CH"/>
        </w:rPr>
        <w:t xml:space="preserve">: </w:t>
      </w:r>
    </w:p>
    <w:p w14:paraId="5C62A1D3" w14:textId="3723138C" w:rsidR="00B14727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Logo de l’organisation : à envoyer par e-mail (fichier JPG </w:t>
      </w:r>
      <w:r w:rsidRPr="00622984">
        <w:rPr>
          <w:rFonts w:ascii="Helvetica" w:hAnsi="Helvetica" w:cs="Helvetica"/>
          <w:b/>
          <w:bCs/>
          <w:lang w:val="fr-CH"/>
        </w:rPr>
        <w:t>ou</w:t>
      </w:r>
      <w:r w:rsidRPr="00622984">
        <w:rPr>
          <w:rFonts w:ascii="Helvetica" w:hAnsi="Helvetica" w:cs="Helvetica"/>
          <w:lang w:val="fr-CH"/>
        </w:rPr>
        <w:t xml:space="preserve"> PNG)</w:t>
      </w:r>
    </w:p>
    <w:bookmarkEnd w:id="1"/>
    <w:p w14:paraId="02F76B3C" w14:textId="629A0C25" w:rsidR="00B14727" w:rsidRPr="00622984" w:rsidRDefault="0022004F" w:rsidP="00335A76">
      <w:pPr>
        <w:pStyle w:val="Titre3"/>
        <w:rPr>
          <w:rFonts w:cs="Helvetica"/>
          <w:color w:val="auto"/>
          <w:lang w:val="fr-CH"/>
        </w:rPr>
      </w:pPr>
      <w:r w:rsidRPr="00622984">
        <w:rPr>
          <w:rFonts w:cs="Helvetica"/>
          <w:color w:val="auto"/>
          <w:lang w:val="fr-CH"/>
        </w:rPr>
        <w:t xml:space="preserve">Partenaire de </w:t>
      </w:r>
      <w:r w:rsidR="00852120" w:rsidRPr="00622984">
        <w:rPr>
          <w:rFonts w:cs="Helvetica"/>
          <w:color w:val="auto"/>
          <w:lang w:val="fr-CH"/>
        </w:rPr>
        <w:t xml:space="preserve">l’événement </w:t>
      </w:r>
      <w:r w:rsidR="009E37A7" w:rsidRPr="00622984">
        <w:rPr>
          <w:rFonts w:cs="Helvetica"/>
          <w:color w:val="auto"/>
          <w:lang w:val="fr-CH"/>
        </w:rPr>
        <w:t>3</w:t>
      </w:r>
      <w:r w:rsidR="00B14727" w:rsidRPr="00622984">
        <w:rPr>
          <w:rFonts w:cs="Helvetica"/>
          <w:color w:val="auto"/>
          <w:lang w:val="fr-CH"/>
        </w:rPr>
        <w:t xml:space="preserve"> </w:t>
      </w:r>
    </w:p>
    <w:p w14:paraId="5E445863" w14:textId="1F39402D" w:rsidR="007C33BF" w:rsidRPr="00622984" w:rsidRDefault="0022004F" w:rsidP="001C64C7">
      <w:pPr>
        <w:pStyle w:val="ListeZahl"/>
        <w:numPr>
          <w:ilvl w:val="0"/>
          <w:numId w:val="37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>Nom de l’organisation </w:t>
      </w:r>
      <w:r w:rsidR="007C33BF" w:rsidRPr="00622984">
        <w:rPr>
          <w:rFonts w:ascii="Helvetica" w:hAnsi="Helvetica" w:cs="Helvetica"/>
          <w:color w:val="auto"/>
          <w:lang w:val="fr-CH"/>
        </w:rPr>
        <w:t xml:space="preserve">: </w:t>
      </w:r>
    </w:p>
    <w:p w14:paraId="7EFFC446" w14:textId="08915F8D" w:rsidR="007C33BF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>Portrait de l’organisation (12 phrases max.) </w:t>
      </w:r>
      <w:r w:rsidR="007C33BF" w:rsidRPr="00622984">
        <w:rPr>
          <w:rFonts w:ascii="Helvetica" w:hAnsi="Helvetica" w:cs="Helvetica"/>
          <w:color w:val="auto"/>
          <w:lang w:val="fr-CH"/>
        </w:rPr>
        <w:t xml:space="preserve"> </w:t>
      </w:r>
    </w:p>
    <w:p w14:paraId="3519AA5D" w14:textId="1FD4969E" w:rsidR="007C33BF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>Site Internet de l’organisation </w:t>
      </w:r>
      <w:r w:rsidR="007C33BF" w:rsidRPr="00622984">
        <w:rPr>
          <w:rFonts w:ascii="Helvetica" w:hAnsi="Helvetica" w:cs="Helvetica"/>
          <w:color w:val="auto"/>
          <w:lang w:val="fr-CH"/>
        </w:rPr>
        <w:t xml:space="preserve">: </w:t>
      </w:r>
    </w:p>
    <w:p w14:paraId="34A99238" w14:textId="7B7DD20D" w:rsidR="007C33BF" w:rsidRPr="00622984" w:rsidRDefault="0022004F" w:rsidP="001C64C7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  <w:lang w:val="fr-CH"/>
        </w:rPr>
      </w:pPr>
      <w:r w:rsidRPr="00622984">
        <w:rPr>
          <w:rFonts w:ascii="Helvetica" w:hAnsi="Helvetica" w:cs="Helvetica"/>
          <w:lang w:val="fr-CH"/>
        </w:rPr>
        <w:t xml:space="preserve">Logo de l’organisation : à envoyer par e-mail (fichier JPG </w:t>
      </w:r>
      <w:r w:rsidRPr="00622984">
        <w:rPr>
          <w:rFonts w:ascii="Helvetica" w:hAnsi="Helvetica" w:cs="Helvetica"/>
          <w:b/>
          <w:bCs/>
          <w:lang w:val="fr-CH"/>
        </w:rPr>
        <w:t>ou</w:t>
      </w:r>
      <w:r w:rsidRPr="00622984">
        <w:rPr>
          <w:rFonts w:ascii="Helvetica" w:hAnsi="Helvetica" w:cs="Helvetica"/>
          <w:lang w:val="fr-CH"/>
        </w:rPr>
        <w:t xml:space="preserve"> PNG)</w:t>
      </w:r>
    </w:p>
    <w:p w14:paraId="5129422B" w14:textId="523D0B97" w:rsidR="003A0E36" w:rsidRPr="00622984" w:rsidRDefault="0022004F" w:rsidP="00797B20">
      <w:pPr>
        <w:pStyle w:val="Titre1"/>
        <w:rPr>
          <w:rFonts w:ascii="Helvetica" w:hAnsi="Helvetica" w:cs="Helvetica"/>
          <w:noProof w:val="0"/>
          <w:lang w:val="fr-CH"/>
        </w:rPr>
      </w:pPr>
      <w:r w:rsidRPr="00622984">
        <w:rPr>
          <w:rFonts w:ascii="Helvetica" w:hAnsi="Helvetica" w:cs="Helvetica"/>
          <w:noProof w:val="0"/>
          <w:lang w:val="fr-CH"/>
        </w:rPr>
        <w:t>Nous restons à disposition pour toute question</w:t>
      </w:r>
    </w:p>
    <w:p w14:paraId="60AE6451" w14:textId="2E94A3D7" w:rsidR="00643242" w:rsidRDefault="00086EB8" w:rsidP="002678DB">
      <w:pP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</w:pPr>
      <w:r w:rsidRPr="00086EB8">
        <w:rPr>
          <w:rFonts w:ascii="Helvetica" w:hAnsi="Helvetica" w:cs="Helvetica"/>
          <w:b/>
          <w:bCs/>
          <w:color w:val="222222"/>
          <w:szCs w:val="24"/>
          <w:shd w:val="clear" w:color="auto" w:fill="FFFFFF"/>
          <w:lang w:val="fr-CH"/>
        </w:rPr>
        <w:t xml:space="preserve">Viviane </w:t>
      </w:r>
      <w:proofErr w:type="spellStart"/>
      <w:r w:rsidRPr="00086EB8">
        <w:rPr>
          <w:rFonts w:ascii="Helvetica" w:hAnsi="Helvetica" w:cs="Helvetica"/>
          <w:b/>
          <w:bCs/>
          <w:color w:val="222222"/>
          <w:szCs w:val="24"/>
          <w:shd w:val="clear" w:color="auto" w:fill="FFFFFF"/>
          <w:lang w:val="fr-CH"/>
        </w:rPr>
        <w:t>Bérod</w:t>
      </w:r>
      <w:proofErr w:type="spellEnd"/>
      <w:r w:rsidRPr="00086EB8">
        <w:rPr>
          <w:rFonts w:ascii="Helvetica" w:hAnsi="Helvetica" w:cs="Helvetica"/>
          <w:b/>
          <w:bCs/>
          <w:color w:val="222222"/>
          <w:szCs w:val="24"/>
          <w:shd w:val="clear" w:color="auto" w:fill="FFFFFF"/>
          <w:lang w:val="fr-CH"/>
        </w:rPr>
        <w:t xml:space="preserve"> Pinho</w:t>
      </w:r>
      <w:r w:rsidRP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, Responsable de projet "Avenir </w:t>
      </w:r>
      <w: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Inclusif »</w:t>
      </w:r>
      <w:r w:rsidR="00643242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, l</w:t>
      </w:r>
      <w:r w:rsidR="00643242" w:rsidRPr="00643242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angue française</w:t>
      </w:r>
    </w:p>
    <w:p w14:paraId="4710AA61" w14:textId="636FE92F" w:rsidR="00643242" w:rsidRDefault="00643242" w:rsidP="002678DB">
      <w:pP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</w:pPr>
      <w:r w:rsidRPr="00643242">
        <w:rPr>
          <w:rFonts w:ascii="Helvetica" w:hAnsi="Helvetica" w:cs="Helvetica"/>
          <w:b/>
          <w:color w:val="222222"/>
          <w:szCs w:val="24"/>
          <w:shd w:val="clear" w:color="auto" w:fill="FFFFFF"/>
          <w:lang w:val="fr-CH"/>
        </w:rPr>
        <w:t>Priska Escher</w:t>
      </w:r>
      <w: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, Responsable de projet « Avenir inclusif », </w:t>
      </w:r>
      <w:r w:rsidRPr="00643242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langue allemande</w:t>
      </w:r>
    </w:p>
    <w:p w14:paraId="587E4935" w14:textId="77777777" w:rsidR="00643242" w:rsidRDefault="00086EB8" w:rsidP="002678DB">
      <w:pP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</w:pPr>
      <w: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B</w:t>
      </w:r>
      <w:r w:rsidRP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ureau pour les droits des personnes en situation de handicap</w:t>
      </w:r>
      <w: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, </w:t>
      </w:r>
      <w:r w:rsidR="00643242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Té</w:t>
      </w:r>
      <w:r w:rsidR="00643242" w:rsidRP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léphone : </w:t>
      </w:r>
    </w:p>
    <w:p w14:paraId="7C5388F5" w14:textId="2B52B499" w:rsidR="000D54B1" w:rsidRPr="00643242" w:rsidRDefault="00643242" w:rsidP="002678DB">
      <w:pP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</w:pPr>
      <w:r w:rsidRP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027 606 11 10</w:t>
      </w:r>
      <w:r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, </w:t>
      </w:r>
      <w:r w:rsidR="00086EB8" w:rsidRP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>Adresse mail : </w:t>
      </w:r>
      <w:hyperlink r:id="rId13" w:history="1">
        <w:r w:rsidR="00086EB8" w:rsidRPr="00903757">
          <w:rPr>
            <w:rStyle w:val="Lienhypertexte"/>
            <w:rFonts w:ascii="Helvetica" w:hAnsi="Helvetica" w:cs="Helvetica"/>
            <w:szCs w:val="24"/>
            <w:shd w:val="clear" w:color="auto" w:fill="FFFFFF"/>
            <w:lang w:val="fr-CH"/>
          </w:rPr>
          <w:t>bureau-ldiph@admin.vs.ch</w:t>
        </w:r>
      </w:hyperlink>
      <w:r w:rsidR="00086EB8">
        <w:rPr>
          <w:rFonts w:ascii="Helvetica" w:hAnsi="Helvetica" w:cs="Helvetica"/>
          <w:color w:val="222222"/>
          <w:szCs w:val="24"/>
          <w:shd w:val="clear" w:color="auto" w:fill="FFFFFF"/>
          <w:lang w:val="fr-CH"/>
        </w:rPr>
        <w:t xml:space="preserve">, </w:t>
      </w:r>
    </w:p>
    <w:sectPr w:rsidR="000D54B1" w:rsidRPr="00643242" w:rsidSect="001B7DA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701" w:left="192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D641" w14:textId="77777777" w:rsidR="00786005" w:rsidRDefault="00786005" w:rsidP="00F15A28">
      <w:r>
        <w:separator/>
      </w:r>
    </w:p>
  </w:endnote>
  <w:endnote w:type="continuationSeparator" w:id="0">
    <w:p w14:paraId="7E305C4F" w14:textId="77777777" w:rsidR="00786005" w:rsidRDefault="00786005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778B" w14:textId="77777777" w:rsidR="00A67F2E" w:rsidRDefault="00A67F2E" w:rsidP="00BD437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BDA8805" w14:textId="77777777" w:rsidR="009B1991" w:rsidRDefault="009B1991" w:rsidP="00A67F2E">
    <w:pPr>
      <w:ind w:right="360"/>
      <w:rPr>
        <w:rStyle w:val="Numrodepage"/>
      </w:rPr>
    </w:pPr>
  </w:p>
  <w:p w14:paraId="0CBF9109" w14:textId="77777777" w:rsidR="009B1991" w:rsidRDefault="009B1991" w:rsidP="00F15A28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C2BC3F0" w14:textId="77777777" w:rsidR="006A2B9E" w:rsidRDefault="006A2B9E" w:rsidP="00F15A28"/>
  <w:p w14:paraId="0DA08576" w14:textId="77777777" w:rsidR="008B729D" w:rsidRDefault="008B729D" w:rsidP="00F15A28"/>
  <w:p w14:paraId="5B21F8EE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DC60" w14:textId="6BBAE02E" w:rsidR="00A67F2E" w:rsidRPr="003C203E" w:rsidRDefault="00A67F2E" w:rsidP="00BD437C">
    <w:pPr>
      <w:pStyle w:val="Pieddepage"/>
      <w:framePr w:wrap="none" w:vAnchor="text" w:hAnchor="margin" w:xAlign="right" w:y="1"/>
      <w:rPr>
        <w:rStyle w:val="Numrodepage"/>
        <w:sz w:val="16"/>
        <w:szCs w:val="16"/>
      </w:rPr>
    </w:pPr>
    <w:r w:rsidRPr="003C203E">
      <w:rPr>
        <w:rStyle w:val="Numrodepage"/>
        <w:sz w:val="16"/>
        <w:szCs w:val="16"/>
      </w:rPr>
      <w:fldChar w:fldCharType="begin"/>
    </w:r>
    <w:r w:rsidRPr="003C203E">
      <w:rPr>
        <w:rStyle w:val="Numrodepage"/>
        <w:sz w:val="16"/>
        <w:szCs w:val="16"/>
      </w:rPr>
      <w:instrText xml:space="preserve"> PAGE </w:instrText>
    </w:r>
    <w:r w:rsidRPr="003C203E">
      <w:rPr>
        <w:rStyle w:val="Numrodepage"/>
        <w:sz w:val="16"/>
        <w:szCs w:val="16"/>
      </w:rPr>
      <w:fldChar w:fldCharType="separate"/>
    </w:r>
    <w:r w:rsidR="001A7909">
      <w:rPr>
        <w:rStyle w:val="Numrodepage"/>
        <w:noProof/>
        <w:sz w:val="16"/>
        <w:szCs w:val="16"/>
      </w:rPr>
      <w:t>2</w:t>
    </w:r>
    <w:r w:rsidRPr="003C203E">
      <w:rPr>
        <w:rStyle w:val="Numrodepage"/>
        <w:sz w:val="16"/>
        <w:szCs w:val="16"/>
      </w:rPr>
      <w:fldChar w:fldCharType="end"/>
    </w:r>
  </w:p>
  <w:p w14:paraId="676E75F2" w14:textId="09EC4A1E" w:rsidR="009B1991" w:rsidRPr="009B1991" w:rsidRDefault="00306B5C" w:rsidP="00A67F2E">
    <w:pPr>
      <w:ind w:right="360"/>
      <w:rPr>
        <w:rStyle w:val="Numrodepage"/>
        <w:rFonts w:ascii="Helvetica" w:hAnsi="Helvetica"/>
        <w:sz w:val="16"/>
        <w:szCs w:val="16"/>
      </w:rPr>
    </w:pPr>
    <w:r w:rsidRPr="00306B5C">
      <w:rPr>
        <w:rStyle w:val="Numrodepage"/>
        <w:rFonts w:ascii="Helvetica" w:hAnsi="Helvetica"/>
        <w:noProof/>
        <w:sz w:val="16"/>
        <w:szCs w:val="16"/>
        <w:lang w:val="fr-CH" w:eastAsia="fr-CH"/>
      </w:rPr>
      <w:drawing>
        <wp:anchor distT="0" distB="0" distL="114300" distR="114300" simplePos="0" relativeHeight="251667456" behindDoc="1" locked="0" layoutInCell="1" allowOverlap="1" wp14:anchorId="6A1FE69A" wp14:editId="39087153">
          <wp:simplePos x="0" y="0"/>
          <wp:positionH relativeFrom="margin">
            <wp:posOffset>-285750</wp:posOffset>
          </wp:positionH>
          <wp:positionV relativeFrom="paragraph">
            <wp:posOffset>16319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rStyle w:val="Numrodepage"/>
        <w:rFonts w:ascii="Helvetica" w:hAnsi="Helvetica"/>
        <w:noProof/>
        <w:sz w:val="16"/>
        <w:szCs w:val="16"/>
        <w:lang w:val="fr-CH" w:eastAsia="fr-CH"/>
      </w:rPr>
      <w:drawing>
        <wp:anchor distT="0" distB="0" distL="114300" distR="114300" simplePos="0" relativeHeight="251668480" behindDoc="0" locked="0" layoutInCell="1" allowOverlap="1" wp14:anchorId="4BC5E010" wp14:editId="01F54298">
          <wp:simplePos x="0" y="0"/>
          <wp:positionH relativeFrom="margin">
            <wp:posOffset>3802380</wp:posOffset>
          </wp:positionH>
          <wp:positionV relativeFrom="paragraph">
            <wp:posOffset>41910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D4227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3D05" w14:textId="3E4FA913" w:rsidR="00050C9D" w:rsidRPr="00310631" w:rsidRDefault="004D5C04" w:rsidP="00F15A28">
    <w:r w:rsidRPr="00306B5C">
      <w:rPr>
        <w:noProof/>
        <w:lang w:val="fr-CH" w:eastAsia="fr-CH"/>
      </w:rPr>
      <w:drawing>
        <wp:anchor distT="0" distB="0" distL="114300" distR="114300" simplePos="0" relativeHeight="251670528" behindDoc="1" locked="0" layoutInCell="1" allowOverlap="1" wp14:anchorId="1D692141" wp14:editId="32EEA62D">
          <wp:simplePos x="0" y="0"/>
          <wp:positionH relativeFrom="margin">
            <wp:posOffset>-285750</wp:posOffset>
          </wp:positionH>
          <wp:positionV relativeFrom="paragraph">
            <wp:posOffset>-255270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noProof/>
        <w:lang w:val="fr-CH" w:eastAsia="fr-CH"/>
      </w:rPr>
      <w:drawing>
        <wp:anchor distT="0" distB="0" distL="114300" distR="114300" simplePos="0" relativeHeight="251671552" behindDoc="0" locked="0" layoutInCell="1" allowOverlap="1" wp14:anchorId="1F8584BF" wp14:editId="4F02A131">
          <wp:simplePos x="0" y="0"/>
          <wp:positionH relativeFrom="margin">
            <wp:posOffset>3802380</wp:posOffset>
          </wp:positionH>
          <wp:positionV relativeFrom="paragraph">
            <wp:posOffset>-376555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5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B46B" w14:textId="77777777" w:rsidR="00786005" w:rsidRDefault="00786005" w:rsidP="00F15A28">
      <w:r>
        <w:separator/>
      </w:r>
    </w:p>
  </w:footnote>
  <w:footnote w:type="continuationSeparator" w:id="0">
    <w:p w14:paraId="3E5AB4A6" w14:textId="77777777" w:rsidR="00786005" w:rsidRDefault="00786005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FE71" w14:textId="77777777" w:rsidR="00060C12" w:rsidRDefault="00060C12" w:rsidP="00060C12">
    <w:pPr>
      <w:pStyle w:val="ACEn-tte"/>
      <w:tabs>
        <w:tab w:val="left" w:pos="426"/>
      </w:tabs>
    </w:pPr>
    <w:r>
      <w:rPr>
        <w:noProof/>
        <w:lang w:val="fr-CH" w:eastAsia="fr-CH"/>
      </w:rPr>
      <w:drawing>
        <wp:anchor distT="0" distB="0" distL="114300" distR="114300" simplePos="0" relativeHeight="251677696" behindDoc="1" locked="0" layoutInCell="1" allowOverlap="1" wp14:anchorId="33AEC04C" wp14:editId="5213F49B">
          <wp:simplePos x="0" y="0"/>
          <wp:positionH relativeFrom="margin">
            <wp:posOffset>3739515</wp:posOffset>
          </wp:positionH>
          <wp:positionV relativeFrom="paragraph">
            <wp:posOffset>73660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7" name="Image 7" descr="cid:image001.png@01D9D4ED.2BC83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cid:image001.png@01D9D4ED.2BC83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6672" behindDoc="0" locked="0" layoutInCell="1" allowOverlap="1" wp14:anchorId="629BC5B5" wp14:editId="0CFCA412">
          <wp:simplePos x="0" y="0"/>
          <wp:positionH relativeFrom="leftMargin">
            <wp:align>right</wp:align>
          </wp:positionH>
          <wp:positionV relativeFrom="paragraph">
            <wp:posOffset>-19050</wp:posOffset>
          </wp:positionV>
          <wp:extent cx="859790" cy="743585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3C80FB8F" w14:textId="77777777" w:rsidR="00060C12" w:rsidRDefault="00060C12" w:rsidP="00060C12">
    <w:pPr>
      <w:pStyle w:val="ACEn-tte"/>
    </w:pPr>
    <w:r>
      <w:t>Service de l'action sociale</w:t>
    </w:r>
  </w:p>
  <w:p w14:paraId="3B3F73DE" w14:textId="77777777" w:rsidR="00060C12" w:rsidRDefault="00060C12" w:rsidP="00060C12">
    <w:pPr>
      <w:pStyle w:val="ACEn-tte"/>
      <w:rPr>
        <w:b/>
      </w:rPr>
    </w:pPr>
    <w:r>
      <w:rPr>
        <w:b/>
      </w:rPr>
      <w:t>Bureau pour les droits des personnes en situation de handicap</w:t>
    </w:r>
  </w:p>
  <w:p w14:paraId="0C4CDA1A" w14:textId="77777777" w:rsidR="00060C12" w:rsidRDefault="00060C12" w:rsidP="00060C12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7B57D1BC" w14:textId="77777777" w:rsidR="00060C12" w:rsidRDefault="00060C12" w:rsidP="00060C12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731625A3" w14:textId="77777777" w:rsidR="00060C12" w:rsidRDefault="00060C12" w:rsidP="00060C12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6FD2E011" w14:textId="6B3A5764" w:rsidR="008B729D" w:rsidRDefault="008B729D" w:rsidP="00CD46AF">
    <w:pPr>
      <w:tabs>
        <w:tab w:val="right" w:pos="80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D40C" w14:textId="77777777" w:rsidR="00060C12" w:rsidRDefault="00060C12" w:rsidP="00060C12">
    <w:pPr>
      <w:pStyle w:val="ACEn-tte"/>
      <w:tabs>
        <w:tab w:val="left" w:pos="426"/>
      </w:tabs>
    </w:pPr>
    <w:r>
      <w:rPr>
        <w:noProof/>
        <w:lang w:val="fr-CH" w:eastAsia="fr-CH"/>
      </w:rPr>
      <w:drawing>
        <wp:anchor distT="0" distB="0" distL="114300" distR="114300" simplePos="0" relativeHeight="251674624" behindDoc="1" locked="0" layoutInCell="1" allowOverlap="1" wp14:anchorId="7CB07FCC" wp14:editId="1A23A521">
          <wp:simplePos x="0" y="0"/>
          <wp:positionH relativeFrom="margin">
            <wp:posOffset>3739515</wp:posOffset>
          </wp:positionH>
          <wp:positionV relativeFrom="paragraph">
            <wp:posOffset>73660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1" name="Image 7" descr="cid:image001.png@01D9D4ED.2BC83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cid:image001.png@01D9D4ED.2BC83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3600" behindDoc="0" locked="0" layoutInCell="1" allowOverlap="1" wp14:anchorId="6482ABBE" wp14:editId="0403802E">
          <wp:simplePos x="0" y="0"/>
          <wp:positionH relativeFrom="leftMargin">
            <wp:align>right</wp:align>
          </wp:positionH>
          <wp:positionV relativeFrom="paragraph">
            <wp:posOffset>-19050</wp:posOffset>
          </wp:positionV>
          <wp:extent cx="859790" cy="743585"/>
          <wp:effectExtent l="0" t="0" r="0" b="0"/>
          <wp:wrapSquare wrapText="bothSides"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550CB0F1" w14:textId="77777777" w:rsidR="00060C12" w:rsidRDefault="00060C12" w:rsidP="00060C12">
    <w:pPr>
      <w:pStyle w:val="ACEn-tte"/>
    </w:pPr>
    <w:r>
      <w:t>Service de l'action sociale</w:t>
    </w:r>
  </w:p>
  <w:p w14:paraId="62ECEC8F" w14:textId="77777777" w:rsidR="00060C12" w:rsidRDefault="00060C12" w:rsidP="00060C12">
    <w:pPr>
      <w:pStyle w:val="ACEn-tte"/>
      <w:rPr>
        <w:b/>
      </w:rPr>
    </w:pPr>
    <w:r>
      <w:rPr>
        <w:b/>
      </w:rPr>
      <w:t>Bureau pour les droits des personnes en situation de handicap</w:t>
    </w:r>
  </w:p>
  <w:p w14:paraId="363C1014" w14:textId="77777777" w:rsidR="00060C12" w:rsidRDefault="00060C12" w:rsidP="00060C12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394198D9" w14:textId="77777777" w:rsidR="00060C12" w:rsidRDefault="00060C12" w:rsidP="00060C12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24917E8C" w14:textId="77777777" w:rsidR="00060C12" w:rsidRDefault="00060C12" w:rsidP="00060C12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351E1E71" w14:textId="3D6F3793" w:rsidR="00E52226" w:rsidRPr="00651AB2" w:rsidRDefault="00D00E79" w:rsidP="001B7DA2">
    <w:pPr>
      <w:jc w:val="right"/>
      <w:rPr>
        <w:sz w:val="2"/>
        <w:szCs w:val="2"/>
        <w:lang w:val="de"/>
      </w:rPr>
    </w:pPr>
    <w:r w:rsidRPr="0038163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1CD4E9" wp14:editId="6EB3DCFE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F4332" w14:paraId="363DDFE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E2A02" w14:textId="77777777" w:rsidR="004F4332" w:rsidRDefault="00D00E79" w:rsidP="00F15A28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F4332" w14:paraId="7EC4A977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1FF40E22" w14:textId="77777777" w:rsidR="004F4332" w:rsidRDefault="00E66162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5B14EF1D" w14:textId="77777777" w:rsidR="004F4332" w:rsidRPr="002F1C35" w:rsidRDefault="001A7909" w:rsidP="00F15A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D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.15pt;margin-top:-1584.15pt;width:83.35pt;height:21pt;z-index:25166233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F4332" w14:paraId="363DDFE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E2A02" w14:textId="77777777" w:rsidR="004F4332" w:rsidRDefault="00D00E79" w:rsidP="00F15A28">
                          <w:r>
                            <w:t>Entwurf</w:t>
                          </w:r>
                        </w:p>
                      </w:tc>
                    </w:tr>
                    <w:tr w:rsidR="004F4332" w14:paraId="7EC4A977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FF40E22" w14:textId="77777777" w:rsidR="004F4332" w:rsidRDefault="00E66162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5B14EF1D" w14:textId="77777777" w:rsidR="004F4332" w:rsidRPr="002F1C35" w:rsidRDefault="001A7909" w:rsidP="00F15A2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4C1E9640"/>
    <w:lvl w:ilvl="0" w:tplc="7EFABE06">
      <w:start w:val="1"/>
      <w:numFmt w:val="decimal"/>
      <w:pStyle w:val="ListeZah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ACD4AF6"/>
    <w:multiLevelType w:val="hybridMultilevel"/>
    <w:tmpl w:val="EC063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247CD"/>
    <w:multiLevelType w:val="hybridMultilevel"/>
    <w:tmpl w:val="894EF062"/>
    <w:lvl w:ilvl="0" w:tplc="08070019">
      <w:start w:val="1"/>
      <w:numFmt w:val="lowerLetter"/>
      <w:lvlText w:val="%1."/>
      <w:lvlJc w:val="left"/>
      <w:pPr>
        <w:ind w:left="908" w:hanging="454"/>
      </w:pPr>
      <w:rPr>
        <w:rFonts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4"/>
  </w:num>
  <w:num w:numId="11">
    <w:abstractNumId w:val="28"/>
  </w:num>
  <w:num w:numId="12">
    <w:abstractNumId w:val="27"/>
  </w:num>
  <w:num w:numId="13">
    <w:abstractNumId w:val="13"/>
  </w:num>
  <w:num w:numId="14">
    <w:abstractNumId w:val="24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30"/>
  </w:num>
  <w:num w:numId="32">
    <w:abstractNumId w:val="29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5"/>
    <w:rsid w:val="00006C54"/>
    <w:rsid w:val="00007B2F"/>
    <w:rsid w:val="00015629"/>
    <w:rsid w:val="00026154"/>
    <w:rsid w:val="000264CD"/>
    <w:rsid w:val="00026EB5"/>
    <w:rsid w:val="00036A3D"/>
    <w:rsid w:val="00036D90"/>
    <w:rsid w:val="00050C9D"/>
    <w:rsid w:val="00056208"/>
    <w:rsid w:val="00060C12"/>
    <w:rsid w:val="0007161C"/>
    <w:rsid w:val="00071A75"/>
    <w:rsid w:val="00076F3D"/>
    <w:rsid w:val="0007769B"/>
    <w:rsid w:val="00081BE1"/>
    <w:rsid w:val="00083234"/>
    <w:rsid w:val="000859BF"/>
    <w:rsid w:val="00086804"/>
    <w:rsid w:val="00086EB8"/>
    <w:rsid w:val="000929C2"/>
    <w:rsid w:val="00095D47"/>
    <w:rsid w:val="000B0D73"/>
    <w:rsid w:val="000B19B8"/>
    <w:rsid w:val="000B47E6"/>
    <w:rsid w:val="000B4C81"/>
    <w:rsid w:val="000B7D30"/>
    <w:rsid w:val="000D1959"/>
    <w:rsid w:val="000D54B1"/>
    <w:rsid w:val="000E2A18"/>
    <w:rsid w:val="000E594D"/>
    <w:rsid w:val="000F2AD6"/>
    <w:rsid w:val="000F3112"/>
    <w:rsid w:val="000F420F"/>
    <w:rsid w:val="00132ADD"/>
    <w:rsid w:val="0015612B"/>
    <w:rsid w:val="00164356"/>
    <w:rsid w:val="001704CE"/>
    <w:rsid w:val="00190B5D"/>
    <w:rsid w:val="00195EA5"/>
    <w:rsid w:val="001A7909"/>
    <w:rsid w:val="001B0C27"/>
    <w:rsid w:val="001B21B5"/>
    <w:rsid w:val="001B56DF"/>
    <w:rsid w:val="001B7DA2"/>
    <w:rsid w:val="001C3B7D"/>
    <w:rsid w:val="001C4AF8"/>
    <w:rsid w:val="001C64C7"/>
    <w:rsid w:val="001D3812"/>
    <w:rsid w:val="001E1A14"/>
    <w:rsid w:val="001E4C8A"/>
    <w:rsid w:val="001F78BD"/>
    <w:rsid w:val="00205423"/>
    <w:rsid w:val="00207500"/>
    <w:rsid w:val="00210A35"/>
    <w:rsid w:val="00216B63"/>
    <w:rsid w:val="0022004F"/>
    <w:rsid w:val="0024477A"/>
    <w:rsid w:val="002625CF"/>
    <w:rsid w:val="00263813"/>
    <w:rsid w:val="00265B7A"/>
    <w:rsid w:val="002678DB"/>
    <w:rsid w:val="00282702"/>
    <w:rsid w:val="00284D0A"/>
    <w:rsid w:val="00297CCD"/>
    <w:rsid w:val="00297E7D"/>
    <w:rsid w:val="002A1C7C"/>
    <w:rsid w:val="002B0D8A"/>
    <w:rsid w:val="002B1DF9"/>
    <w:rsid w:val="002B71A2"/>
    <w:rsid w:val="002E0FEB"/>
    <w:rsid w:val="002F24D2"/>
    <w:rsid w:val="0030343A"/>
    <w:rsid w:val="00306B5C"/>
    <w:rsid w:val="00310631"/>
    <w:rsid w:val="0031138C"/>
    <w:rsid w:val="003316E0"/>
    <w:rsid w:val="00335A76"/>
    <w:rsid w:val="003561BD"/>
    <w:rsid w:val="00357013"/>
    <w:rsid w:val="003620CF"/>
    <w:rsid w:val="003665A9"/>
    <w:rsid w:val="00376A25"/>
    <w:rsid w:val="0038061C"/>
    <w:rsid w:val="0038163F"/>
    <w:rsid w:val="00387778"/>
    <w:rsid w:val="003905CE"/>
    <w:rsid w:val="00395431"/>
    <w:rsid w:val="003A0E36"/>
    <w:rsid w:val="003C1764"/>
    <w:rsid w:val="003C203E"/>
    <w:rsid w:val="003C7566"/>
    <w:rsid w:val="003E0CB0"/>
    <w:rsid w:val="003E3178"/>
    <w:rsid w:val="003F1844"/>
    <w:rsid w:val="003F598B"/>
    <w:rsid w:val="003F7676"/>
    <w:rsid w:val="004057B5"/>
    <w:rsid w:val="00413526"/>
    <w:rsid w:val="00442FBB"/>
    <w:rsid w:val="00451FB0"/>
    <w:rsid w:val="00452140"/>
    <w:rsid w:val="0045651B"/>
    <w:rsid w:val="0046184D"/>
    <w:rsid w:val="00466135"/>
    <w:rsid w:val="00475407"/>
    <w:rsid w:val="00480E50"/>
    <w:rsid w:val="00494141"/>
    <w:rsid w:val="004B1EA2"/>
    <w:rsid w:val="004B60AA"/>
    <w:rsid w:val="004C24C8"/>
    <w:rsid w:val="004D15EC"/>
    <w:rsid w:val="004D5C04"/>
    <w:rsid w:val="004E346A"/>
    <w:rsid w:val="004E419A"/>
    <w:rsid w:val="004F6FFD"/>
    <w:rsid w:val="005028E4"/>
    <w:rsid w:val="00526F3E"/>
    <w:rsid w:val="0054141C"/>
    <w:rsid w:val="00550074"/>
    <w:rsid w:val="005513E7"/>
    <w:rsid w:val="00552850"/>
    <w:rsid w:val="00561D71"/>
    <w:rsid w:val="005756FE"/>
    <w:rsid w:val="0057579A"/>
    <w:rsid w:val="00577787"/>
    <w:rsid w:val="00590E14"/>
    <w:rsid w:val="005A4BC3"/>
    <w:rsid w:val="005A5A26"/>
    <w:rsid w:val="005A6070"/>
    <w:rsid w:val="005A6E30"/>
    <w:rsid w:val="005B0B14"/>
    <w:rsid w:val="005D10CE"/>
    <w:rsid w:val="005D124A"/>
    <w:rsid w:val="005D5057"/>
    <w:rsid w:val="005D548D"/>
    <w:rsid w:val="005D7A4D"/>
    <w:rsid w:val="005E0569"/>
    <w:rsid w:val="005E2F25"/>
    <w:rsid w:val="005E3491"/>
    <w:rsid w:val="005E4A41"/>
    <w:rsid w:val="005F002A"/>
    <w:rsid w:val="005F4621"/>
    <w:rsid w:val="005F4D53"/>
    <w:rsid w:val="005F5720"/>
    <w:rsid w:val="005F7994"/>
    <w:rsid w:val="006034AA"/>
    <w:rsid w:val="00604B14"/>
    <w:rsid w:val="006100B7"/>
    <w:rsid w:val="0061047C"/>
    <w:rsid w:val="00622984"/>
    <w:rsid w:val="00641A44"/>
    <w:rsid w:val="00643242"/>
    <w:rsid w:val="00643629"/>
    <w:rsid w:val="00644D87"/>
    <w:rsid w:val="0064634D"/>
    <w:rsid w:val="00651AB2"/>
    <w:rsid w:val="00683E95"/>
    <w:rsid w:val="006900A4"/>
    <w:rsid w:val="0069776C"/>
    <w:rsid w:val="006A1269"/>
    <w:rsid w:val="006A2B9E"/>
    <w:rsid w:val="006A39CE"/>
    <w:rsid w:val="006A5F92"/>
    <w:rsid w:val="006B1608"/>
    <w:rsid w:val="006B17B4"/>
    <w:rsid w:val="006B17D5"/>
    <w:rsid w:val="006B226D"/>
    <w:rsid w:val="006C45BE"/>
    <w:rsid w:val="006C5AFE"/>
    <w:rsid w:val="006C7C56"/>
    <w:rsid w:val="006C7EC8"/>
    <w:rsid w:val="006D116E"/>
    <w:rsid w:val="006D4E15"/>
    <w:rsid w:val="006D7FA3"/>
    <w:rsid w:val="006E5A42"/>
    <w:rsid w:val="006F74DC"/>
    <w:rsid w:val="006F753E"/>
    <w:rsid w:val="007040CF"/>
    <w:rsid w:val="00707F3D"/>
    <w:rsid w:val="007269BC"/>
    <w:rsid w:val="00730CA0"/>
    <w:rsid w:val="0073622E"/>
    <w:rsid w:val="00741C17"/>
    <w:rsid w:val="00743DD7"/>
    <w:rsid w:val="0074781C"/>
    <w:rsid w:val="007630C5"/>
    <w:rsid w:val="007818A2"/>
    <w:rsid w:val="00783D30"/>
    <w:rsid w:val="00786005"/>
    <w:rsid w:val="007925C4"/>
    <w:rsid w:val="00796269"/>
    <w:rsid w:val="00797B20"/>
    <w:rsid w:val="00797B43"/>
    <w:rsid w:val="007A49B3"/>
    <w:rsid w:val="007A5020"/>
    <w:rsid w:val="007A55F8"/>
    <w:rsid w:val="007C3102"/>
    <w:rsid w:val="007C33BF"/>
    <w:rsid w:val="007C7475"/>
    <w:rsid w:val="007D3CA4"/>
    <w:rsid w:val="007E25A6"/>
    <w:rsid w:val="0080013B"/>
    <w:rsid w:val="00806DAC"/>
    <w:rsid w:val="00807252"/>
    <w:rsid w:val="008127D8"/>
    <w:rsid w:val="008148D4"/>
    <w:rsid w:val="00815D52"/>
    <w:rsid w:val="0081640E"/>
    <w:rsid w:val="00824FCA"/>
    <w:rsid w:val="0083227B"/>
    <w:rsid w:val="00840EA2"/>
    <w:rsid w:val="008420D0"/>
    <w:rsid w:val="00843F17"/>
    <w:rsid w:val="00851AC9"/>
    <w:rsid w:val="00852120"/>
    <w:rsid w:val="00854563"/>
    <w:rsid w:val="00854ADE"/>
    <w:rsid w:val="00855395"/>
    <w:rsid w:val="00875995"/>
    <w:rsid w:val="00875E8D"/>
    <w:rsid w:val="00885D02"/>
    <w:rsid w:val="00890EDF"/>
    <w:rsid w:val="00893CC9"/>
    <w:rsid w:val="008A2B0F"/>
    <w:rsid w:val="008A6F98"/>
    <w:rsid w:val="008B2616"/>
    <w:rsid w:val="008B2D32"/>
    <w:rsid w:val="008B6E1A"/>
    <w:rsid w:val="008B729D"/>
    <w:rsid w:val="008C01CF"/>
    <w:rsid w:val="008C3C0B"/>
    <w:rsid w:val="008C668D"/>
    <w:rsid w:val="008D248C"/>
    <w:rsid w:val="008F1F0B"/>
    <w:rsid w:val="008F52AF"/>
    <w:rsid w:val="008F6904"/>
    <w:rsid w:val="00900D42"/>
    <w:rsid w:val="009025AE"/>
    <w:rsid w:val="0090426D"/>
    <w:rsid w:val="00921F24"/>
    <w:rsid w:val="0092693D"/>
    <w:rsid w:val="0093678B"/>
    <w:rsid w:val="009443DE"/>
    <w:rsid w:val="00966BFD"/>
    <w:rsid w:val="009673AB"/>
    <w:rsid w:val="00972BA7"/>
    <w:rsid w:val="00975937"/>
    <w:rsid w:val="0098298B"/>
    <w:rsid w:val="00984225"/>
    <w:rsid w:val="0098488D"/>
    <w:rsid w:val="00987516"/>
    <w:rsid w:val="00997848"/>
    <w:rsid w:val="009B1991"/>
    <w:rsid w:val="009D1EA7"/>
    <w:rsid w:val="009E0855"/>
    <w:rsid w:val="009E37A7"/>
    <w:rsid w:val="009E5AD1"/>
    <w:rsid w:val="009E5E98"/>
    <w:rsid w:val="009E637A"/>
    <w:rsid w:val="009F03FD"/>
    <w:rsid w:val="00A050A9"/>
    <w:rsid w:val="00A060CA"/>
    <w:rsid w:val="00A0675E"/>
    <w:rsid w:val="00A1366F"/>
    <w:rsid w:val="00A172E5"/>
    <w:rsid w:val="00A24128"/>
    <w:rsid w:val="00A35A0D"/>
    <w:rsid w:val="00A43308"/>
    <w:rsid w:val="00A67F2E"/>
    <w:rsid w:val="00A80460"/>
    <w:rsid w:val="00A83C8E"/>
    <w:rsid w:val="00A8441B"/>
    <w:rsid w:val="00A877EE"/>
    <w:rsid w:val="00A94FB4"/>
    <w:rsid w:val="00AA5339"/>
    <w:rsid w:val="00AB0E39"/>
    <w:rsid w:val="00AB56F2"/>
    <w:rsid w:val="00AC427A"/>
    <w:rsid w:val="00AC6E4B"/>
    <w:rsid w:val="00AC75CB"/>
    <w:rsid w:val="00AC7E31"/>
    <w:rsid w:val="00AD08E1"/>
    <w:rsid w:val="00AD5E5D"/>
    <w:rsid w:val="00AE0DB8"/>
    <w:rsid w:val="00B0269B"/>
    <w:rsid w:val="00B03F0C"/>
    <w:rsid w:val="00B0576D"/>
    <w:rsid w:val="00B14727"/>
    <w:rsid w:val="00B42CCA"/>
    <w:rsid w:val="00B57A00"/>
    <w:rsid w:val="00B72665"/>
    <w:rsid w:val="00B732FE"/>
    <w:rsid w:val="00B91624"/>
    <w:rsid w:val="00B93D01"/>
    <w:rsid w:val="00BC4B5C"/>
    <w:rsid w:val="00BC5C9A"/>
    <w:rsid w:val="00BD1DAD"/>
    <w:rsid w:val="00BD3663"/>
    <w:rsid w:val="00BD4DB3"/>
    <w:rsid w:val="00BE2AAA"/>
    <w:rsid w:val="00BE56B4"/>
    <w:rsid w:val="00BF12E7"/>
    <w:rsid w:val="00BF3528"/>
    <w:rsid w:val="00C0260B"/>
    <w:rsid w:val="00C12C29"/>
    <w:rsid w:val="00C309CC"/>
    <w:rsid w:val="00C31B29"/>
    <w:rsid w:val="00C326F2"/>
    <w:rsid w:val="00C37233"/>
    <w:rsid w:val="00C54F18"/>
    <w:rsid w:val="00C55D76"/>
    <w:rsid w:val="00C63F22"/>
    <w:rsid w:val="00C678AB"/>
    <w:rsid w:val="00C71FEB"/>
    <w:rsid w:val="00C72567"/>
    <w:rsid w:val="00C8768C"/>
    <w:rsid w:val="00CA0920"/>
    <w:rsid w:val="00CA7F77"/>
    <w:rsid w:val="00CB018D"/>
    <w:rsid w:val="00CC1889"/>
    <w:rsid w:val="00CC4484"/>
    <w:rsid w:val="00CC4EF2"/>
    <w:rsid w:val="00CC795D"/>
    <w:rsid w:val="00CD46AF"/>
    <w:rsid w:val="00CD47F3"/>
    <w:rsid w:val="00CD7588"/>
    <w:rsid w:val="00CE2FB6"/>
    <w:rsid w:val="00CF11B9"/>
    <w:rsid w:val="00D00AA1"/>
    <w:rsid w:val="00D00E79"/>
    <w:rsid w:val="00D043FC"/>
    <w:rsid w:val="00D24FAA"/>
    <w:rsid w:val="00D312CA"/>
    <w:rsid w:val="00D4393C"/>
    <w:rsid w:val="00D462B1"/>
    <w:rsid w:val="00D47164"/>
    <w:rsid w:val="00D53229"/>
    <w:rsid w:val="00D613D8"/>
    <w:rsid w:val="00D6147F"/>
    <w:rsid w:val="00D64049"/>
    <w:rsid w:val="00D87366"/>
    <w:rsid w:val="00DA2921"/>
    <w:rsid w:val="00DA52BF"/>
    <w:rsid w:val="00DA6FB2"/>
    <w:rsid w:val="00DB745F"/>
    <w:rsid w:val="00DB7D1A"/>
    <w:rsid w:val="00DD682D"/>
    <w:rsid w:val="00DE3EC9"/>
    <w:rsid w:val="00DF15C8"/>
    <w:rsid w:val="00E04871"/>
    <w:rsid w:val="00E22750"/>
    <w:rsid w:val="00E24585"/>
    <w:rsid w:val="00E24F83"/>
    <w:rsid w:val="00E26D18"/>
    <w:rsid w:val="00E350BA"/>
    <w:rsid w:val="00E43D5D"/>
    <w:rsid w:val="00E53BC5"/>
    <w:rsid w:val="00E63456"/>
    <w:rsid w:val="00E64EE9"/>
    <w:rsid w:val="00E66162"/>
    <w:rsid w:val="00E6722D"/>
    <w:rsid w:val="00E70DEA"/>
    <w:rsid w:val="00E771D9"/>
    <w:rsid w:val="00E85571"/>
    <w:rsid w:val="00E9482E"/>
    <w:rsid w:val="00E95947"/>
    <w:rsid w:val="00EA22E1"/>
    <w:rsid w:val="00EA2A3B"/>
    <w:rsid w:val="00EA7AC9"/>
    <w:rsid w:val="00EB065F"/>
    <w:rsid w:val="00EB088A"/>
    <w:rsid w:val="00EB4721"/>
    <w:rsid w:val="00EB7654"/>
    <w:rsid w:val="00EC1669"/>
    <w:rsid w:val="00EE2C9C"/>
    <w:rsid w:val="00EE33F5"/>
    <w:rsid w:val="00EE4B7F"/>
    <w:rsid w:val="00EF1960"/>
    <w:rsid w:val="00EF2241"/>
    <w:rsid w:val="00EF41A3"/>
    <w:rsid w:val="00EF74BD"/>
    <w:rsid w:val="00F1399B"/>
    <w:rsid w:val="00F14812"/>
    <w:rsid w:val="00F15A28"/>
    <w:rsid w:val="00F57D3D"/>
    <w:rsid w:val="00F602BD"/>
    <w:rsid w:val="00F664C6"/>
    <w:rsid w:val="00F73F98"/>
    <w:rsid w:val="00F7436F"/>
    <w:rsid w:val="00F8164B"/>
    <w:rsid w:val="00F83E77"/>
    <w:rsid w:val="00F90506"/>
    <w:rsid w:val="00F90784"/>
    <w:rsid w:val="00F9443A"/>
    <w:rsid w:val="00F975DA"/>
    <w:rsid w:val="00FA27A1"/>
    <w:rsid w:val="00FA2D53"/>
    <w:rsid w:val="00FA4583"/>
    <w:rsid w:val="00FC1BAB"/>
    <w:rsid w:val="00FC3BFD"/>
    <w:rsid w:val="00FC5563"/>
    <w:rsid w:val="00FE2A50"/>
    <w:rsid w:val="00FE2AF4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1BDF205"/>
  <w15:docId w15:val="{D975784A-04FB-47D3-BEA1-C6F55EB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28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Titre1">
    <w:name w:val="heading 1"/>
    <w:next w:val="Normal"/>
    <w:link w:val="Titre1Car"/>
    <w:autoRedefine/>
    <w:uiPriority w:val="9"/>
    <w:qFormat/>
    <w:rsid w:val="0092693D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Titre2">
    <w:name w:val="heading 2"/>
    <w:link w:val="Titre2Car"/>
    <w:autoRedefine/>
    <w:uiPriority w:val="9"/>
    <w:unhideWhenUsed/>
    <w:qFormat/>
    <w:rsid w:val="0007769B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040CF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Normal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Normal"/>
    <w:autoRedefine/>
    <w:qFormat/>
    <w:rsid w:val="001C64C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2693D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7769B"/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040CF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Emphaseple">
    <w:name w:val="Subtle Emphasis"/>
    <w:basedOn w:val="Policepardfaut"/>
    <w:uiPriority w:val="19"/>
    <w:rsid w:val="00AD0322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AD0322"/>
    <w:rPr>
      <w:i/>
      <w:iCs/>
    </w:rPr>
  </w:style>
  <w:style w:type="character" w:styleId="Emphaseintense">
    <w:name w:val="Intense Emphasis"/>
    <w:basedOn w:val="Policepardfaut"/>
    <w:uiPriority w:val="21"/>
    <w:rsid w:val="00AD0322"/>
    <w:rPr>
      <w:b/>
      <w:bCs/>
      <w:i/>
      <w:iCs/>
      <w:color w:val="009EE0" w:themeColor="accent1"/>
    </w:rPr>
  </w:style>
  <w:style w:type="character" w:styleId="lev">
    <w:name w:val="Strong"/>
    <w:basedOn w:val="Policepardfau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Citation">
    <w:name w:val="Quote"/>
    <w:basedOn w:val="Normal"/>
    <w:next w:val="Normal"/>
    <w:link w:val="CitationCar"/>
    <w:uiPriority w:val="29"/>
    <w:rsid w:val="00AD03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032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0322"/>
    <w:rPr>
      <w:b/>
      <w:bCs/>
      <w:i/>
      <w:iCs/>
      <w:color w:val="009EE0" w:themeColor="accent1"/>
    </w:rPr>
  </w:style>
  <w:style w:type="character" w:styleId="Rfrenceple">
    <w:name w:val="Subtle Reference"/>
    <w:basedOn w:val="Policepardfaut"/>
    <w:uiPriority w:val="31"/>
    <w:rsid w:val="00AD0322"/>
    <w:rPr>
      <w:smallCaps/>
      <w:color w:val="0076BD" w:themeColor="accent2"/>
      <w:u w:val="single"/>
    </w:rPr>
  </w:style>
  <w:style w:type="character" w:styleId="Rfrenceintense">
    <w:name w:val="Intense Reference"/>
    <w:basedOn w:val="Policepardfau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AC30F3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1E1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Aucu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Normal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Normal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Normal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Normal"/>
    <w:next w:val="Normal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Normal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Normal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Normal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Normal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Normal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6202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Grilledutableau">
    <w:name w:val="Table Grid"/>
    <w:basedOn w:val="TableauNormal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Normal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Paragraphedeliste">
    <w:name w:val="List Paragraph"/>
    <w:basedOn w:val="Normal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Normal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TableauNormal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TableauNormal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TableauNormal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Normal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Normal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Numrodepage">
    <w:name w:val="page number"/>
    <w:basedOn w:val="Policepardfaut"/>
    <w:uiPriority w:val="99"/>
    <w:semiHidden/>
    <w:unhideWhenUsed/>
    <w:rsid w:val="009B1991"/>
  </w:style>
  <w:style w:type="paragraph" w:customStyle="1" w:styleId="Briefadresse">
    <w:name w:val="Briefadresse"/>
    <w:basedOn w:val="Normal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Sous-titre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622984"/>
    <w:pPr>
      <w:spacing w:before="240" w:after="24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En-tte">
    <w:name w:val="header"/>
    <w:basedOn w:val="Normal"/>
    <w:link w:val="En-tteCar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Pieddepage">
    <w:name w:val="footer"/>
    <w:basedOn w:val="Normal"/>
    <w:link w:val="PieddepageCar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Lienhypertexte">
    <w:name w:val="Hyperlink"/>
    <w:basedOn w:val="Policepardfaut"/>
    <w:uiPriority w:val="99"/>
    <w:unhideWhenUsed/>
    <w:rsid w:val="003A0E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A44"/>
    <w:rPr>
      <w:rFonts w:ascii="Segoe UI" w:hAnsi="Segoe UI" w:cs="Segoe UI"/>
      <w:color w:val="000000" w:themeColor="tex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D381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0460"/>
    <w:rPr>
      <w:color w:val="605E5C"/>
      <w:shd w:val="clear" w:color="auto" w:fill="E1DFDD"/>
    </w:rPr>
  </w:style>
  <w:style w:type="paragraph" w:customStyle="1" w:styleId="ACEn-tte">
    <w:name w:val="_AC_En-tête"/>
    <w:basedOn w:val="Normal"/>
    <w:rsid w:val="00060C12"/>
    <w:pPr>
      <w:spacing w:line="200" w:lineRule="exact"/>
      <w:jc w:val="left"/>
    </w:pPr>
    <w:rPr>
      <w:rFonts w:ascii="Arial Narrow" w:eastAsia="Times" w:hAnsi="Arial Narrow" w:cs="Times New Roman"/>
      <w:color w:val="auto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reau-ldiph@admin.vs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ulturinklusiv.ch/fr/outils/listes-de-controle-759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1 1 8 _ A T 2 4 _ E i n g a b e f o r m u l a r _ W e b s e i t e . d o c x ] ] > < / T e x t >  
                 < T e x t   i d = " D o c u m e n t P r o p e r t i e s . D o c u m e n t N a m e " > < ! [ C D A T A [ 2 0 2 3 0 1 1 8 _ A T 2 4 _ E i n g a b e f o r m u l a r _ W e b s e i t e . d o c x ] ] > < / T e x t >  
                 < D a t e T i m e   i d = " D o c u m e n t P r o p e r t i e s . S a v e T i m e s t a m p "   l i d = " D e u t s c h   ( S c h w e i z ) " > 2 0 2 3 - 0 2 - 2 1 T 1 2 : 0 3 : 4 6 . 0 4 9 2 8 0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E68E422B-C661-403E-B422-2ABD2E668ECA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3B97BC59-07C7-4A74-8AFC-A2235DC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ingabeformular_Webseite_AT24</vt:lpstr>
      <vt:lpstr>Eingabeformular_Webseite_AT24</vt:lpstr>
      <vt:lpstr/>
    </vt:vector>
  </TitlesOfParts>
  <Company>Sicherheitsdirektion Kanton Zürich - IBIS-Ämter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_Webseite_AT24</dc:title>
  <dc:subject>Zukunft Inklusion</dc:subject>
  <dc:creator>Elisabeth Hildebrand</dc:creator>
  <cp:keywords>Sozialamt, Zukunft, Inklusion, Kanton Zürich, Behindertenkonferenz,</cp:keywords>
  <cp:lastModifiedBy>Viviane BEROD-PINHO</cp:lastModifiedBy>
  <cp:revision>9</cp:revision>
  <cp:lastPrinted>2023-10-12T11:33:00Z</cp:lastPrinted>
  <dcterms:created xsi:type="dcterms:W3CDTF">2023-10-12T11:48:00Z</dcterms:created>
  <dcterms:modified xsi:type="dcterms:W3CDTF">2023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